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B2" w:rsidRPr="00E54BB2" w:rsidRDefault="00625C1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</w:t>
      </w:r>
      <w:r w:rsidR="00E54BB2" w:rsidRPr="00E54BB2">
        <w:rPr>
          <w:rFonts w:ascii="Arial" w:hAnsi="Arial" w:cs="Arial"/>
          <w:b/>
        </w:rPr>
        <w:t xml:space="preserve">laneación de la </w:t>
      </w:r>
      <w:r w:rsidR="00B03851">
        <w:rPr>
          <w:rFonts w:ascii="Arial" w:hAnsi="Arial" w:cs="Arial"/>
          <w:b/>
        </w:rPr>
        <w:t>Actividad de Aprendizaje</w:t>
      </w:r>
    </w:p>
    <w:p w:rsidR="006616EB" w:rsidRPr="00E54BB2" w:rsidRDefault="006616EB" w:rsidP="006E6302">
      <w:pPr>
        <w:rPr>
          <w:rFonts w:ascii="Arial" w:hAnsi="Arial" w:cs="Arial"/>
          <w:sz w:val="20"/>
          <w:szCs w:val="20"/>
        </w:rPr>
      </w:pPr>
    </w:p>
    <w:tbl>
      <w:tblPr>
        <w:tblStyle w:val="Sombreadomedio2-nfasis3"/>
        <w:tblW w:w="0" w:type="auto"/>
        <w:tblLook w:val="01E0" w:firstRow="1" w:lastRow="1" w:firstColumn="1" w:lastColumn="1" w:noHBand="0" w:noVBand="0"/>
      </w:tblPr>
      <w:tblGrid>
        <w:gridCol w:w="2376"/>
        <w:gridCol w:w="3261"/>
        <w:gridCol w:w="1134"/>
        <w:gridCol w:w="3402"/>
      </w:tblGrid>
      <w:tr w:rsidR="00892987" w:rsidRPr="008B3804" w:rsidTr="00B2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vAlign w:val="center"/>
          </w:tcPr>
          <w:p w:rsidR="00892987" w:rsidRPr="00DD0FA8" w:rsidRDefault="00892987" w:rsidP="00B25F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D0FA8">
              <w:rPr>
                <w:rFonts w:ascii="Arial" w:hAnsi="Arial" w:cs="Arial"/>
                <w:b w:val="0"/>
                <w:sz w:val="20"/>
                <w:szCs w:val="20"/>
              </w:rPr>
              <w:t>Nombre</w:t>
            </w:r>
            <w:r w:rsidR="003A545B">
              <w:rPr>
                <w:rFonts w:ascii="Arial" w:hAnsi="Arial" w:cs="Arial"/>
                <w:b w:val="0"/>
                <w:sz w:val="20"/>
                <w:szCs w:val="20"/>
              </w:rPr>
              <w:t xml:space="preserve"> del a</w:t>
            </w:r>
            <w:r w:rsidR="000039F2" w:rsidRPr="00DD0FA8">
              <w:rPr>
                <w:rFonts w:ascii="Arial" w:hAnsi="Arial" w:cs="Arial"/>
                <w:b w:val="0"/>
                <w:sz w:val="20"/>
                <w:szCs w:val="20"/>
              </w:rPr>
              <w:t>ut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797" w:type="dxa"/>
            <w:gridSpan w:val="3"/>
            <w:vAlign w:val="center"/>
          </w:tcPr>
          <w:p w:rsidR="00892987" w:rsidRPr="008B3804" w:rsidRDefault="00DF0A50" w:rsidP="00B25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mel </w:t>
            </w:r>
            <w:r w:rsidR="004915C4">
              <w:rPr>
                <w:rFonts w:ascii="Arial" w:hAnsi="Arial" w:cs="Arial"/>
                <w:sz w:val="20"/>
                <w:szCs w:val="20"/>
              </w:rPr>
              <w:t xml:space="preserve">Abilio </w:t>
            </w:r>
            <w:r>
              <w:rPr>
                <w:rFonts w:ascii="Arial" w:hAnsi="Arial" w:cs="Arial"/>
                <w:sz w:val="20"/>
                <w:szCs w:val="20"/>
              </w:rPr>
              <w:t>Rodríguez Cepeda</w:t>
            </w:r>
          </w:p>
        </w:tc>
      </w:tr>
      <w:tr w:rsidR="00DD0FA8" w:rsidRPr="00DD0FA8" w:rsidTr="00B25F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92987" w:rsidRPr="00DD0FA8" w:rsidRDefault="00625C11" w:rsidP="00B25F51">
            <w:pPr>
              <w:jc w:val="center"/>
              <w:rPr>
                <w:rFonts w:ascii="Arial" w:hAnsi="Arial" w:cs="Arial"/>
                <w:b w:val="0"/>
                <w:color w:val="76923C" w:themeColor="accent3" w:themeShade="BF"/>
                <w:sz w:val="20"/>
                <w:szCs w:val="20"/>
              </w:rPr>
            </w:pPr>
            <w:r w:rsidRPr="00DD0FA8">
              <w:rPr>
                <w:rFonts w:ascii="Arial" w:hAnsi="Arial" w:cs="Arial"/>
                <w:b w:val="0"/>
                <w:color w:val="76923C" w:themeColor="accent3" w:themeShade="BF"/>
                <w:sz w:val="20"/>
                <w:szCs w:val="20"/>
              </w:rPr>
              <w:t>País</w:t>
            </w:r>
            <w:r w:rsidR="007848DD" w:rsidRPr="00DD0FA8">
              <w:rPr>
                <w:rFonts w:ascii="Arial" w:hAnsi="Arial" w:cs="Arial"/>
                <w:b w:val="0"/>
                <w:color w:val="76923C" w:themeColor="accent3" w:themeShade="BF"/>
                <w:sz w:val="20"/>
                <w:szCs w:val="20"/>
              </w:rPr>
              <w:t>/Reg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892987" w:rsidRPr="00DD0FA8" w:rsidRDefault="00774A77" w:rsidP="00B25F5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  <w:r w:rsidRPr="00DD0FA8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Panamá / San Miguelito</w:t>
            </w:r>
          </w:p>
        </w:tc>
        <w:tc>
          <w:tcPr>
            <w:tcW w:w="1134" w:type="dxa"/>
            <w:vAlign w:val="center"/>
          </w:tcPr>
          <w:p w:rsidR="00892987" w:rsidRPr="00DD0FA8" w:rsidRDefault="00625C11" w:rsidP="00B25F5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DD0FA8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Escu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892987" w:rsidRPr="00DD0FA8" w:rsidRDefault="00774A77" w:rsidP="00B25F51">
            <w:pPr>
              <w:jc w:val="center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DD0FA8"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  <w:t>Instituto Dr. Alfredo Cantón</w:t>
            </w:r>
          </w:p>
        </w:tc>
      </w:tr>
    </w:tbl>
    <w:p w:rsidR="001D58B3" w:rsidRDefault="001D58B3"/>
    <w:tbl>
      <w:tblPr>
        <w:tblStyle w:val="Sombreadoclaro-nfasis3"/>
        <w:tblW w:w="0" w:type="auto"/>
        <w:tblLayout w:type="fixed"/>
        <w:tblLook w:val="00A0" w:firstRow="1" w:lastRow="0" w:firstColumn="1" w:lastColumn="0" w:noHBand="0" w:noVBand="0"/>
      </w:tblPr>
      <w:tblGrid>
        <w:gridCol w:w="2376"/>
        <w:gridCol w:w="7812"/>
      </w:tblGrid>
      <w:tr w:rsidR="006616EB" w:rsidRPr="008B3804" w:rsidTr="007C0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616EB" w:rsidRPr="008B3804" w:rsidRDefault="006616EB" w:rsidP="004E3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845FF" w:rsidRDefault="006616EB" w:rsidP="004E3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 w:val="0"/>
                <w:color w:val="C2D69B" w:themeColor="accent3" w:themeTint="99"/>
                <w:sz w:val="28"/>
                <w:szCs w:val="28"/>
                <w:lang w:val="pt-BR"/>
              </w:rPr>
            </w:pPr>
            <w:r w:rsidRPr="008845FF">
              <w:rPr>
                <w:rFonts w:ascii="Arial" w:eastAsia="Batang" w:hAnsi="Arial" w:cs="Arial"/>
                <w:color w:val="C2D69B" w:themeColor="accent3" w:themeTint="99"/>
                <w:sz w:val="28"/>
                <w:szCs w:val="28"/>
                <w:lang w:val="pt-BR"/>
              </w:rPr>
              <w:t xml:space="preserve">Áreas de </w:t>
            </w:r>
            <w:r w:rsidRPr="008845FF">
              <w:rPr>
                <w:rFonts w:ascii="Arial" w:eastAsia="Batang" w:hAnsi="Arial" w:cs="Arial"/>
                <w:color w:val="C2D69B" w:themeColor="accent3" w:themeTint="99"/>
                <w:sz w:val="28"/>
                <w:szCs w:val="28"/>
                <w:lang w:val="es-ES"/>
              </w:rPr>
              <w:t>contenido</w:t>
            </w:r>
            <w:r w:rsidRPr="008845FF">
              <w:rPr>
                <w:rFonts w:ascii="Arial" w:eastAsia="Batang" w:hAnsi="Arial" w:cs="Arial"/>
                <w:color w:val="C2D69B" w:themeColor="accent3" w:themeTint="99"/>
                <w:sz w:val="28"/>
                <w:szCs w:val="28"/>
                <w:lang w:val="pt-BR"/>
              </w:rPr>
              <w:t>:</w:t>
            </w:r>
          </w:p>
          <w:p w:rsidR="00066D77" w:rsidRDefault="00066D77" w:rsidP="004E3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 w:val="0"/>
                <w:color w:val="C2D69B" w:themeColor="accent3" w:themeTint="99"/>
                <w:sz w:val="20"/>
                <w:szCs w:val="20"/>
                <w:lang w:val="pt-BR"/>
              </w:rPr>
            </w:pPr>
          </w:p>
          <w:p w:rsidR="00066D77" w:rsidRPr="008845FF" w:rsidRDefault="00066D77" w:rsidP="004E3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 w:val="0"/>
                <w:color w:val="C2D69B" w:themeColor="accent3" w:themeTint="99"/>
                <w:sz w:val="20"/>
                <w:szCs w:val="20"/>
                <w:lang w:val="pt-BR"/>
              </w:rPr>
            </w:pPr>
          </w:p>
          <w:p w:rsidR="006616EB" w:rsidRPr="00251C95" w:rsidRDefault="00923540" w:rsidP="004E3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oadway" w:eastAsia="Batang" w:hAnsi="Broadway" w:cs="Arial"/>
                <w:b w:val="0"/>
                <w:lang w:val="es-ES"/>
              </w:rPr>
            </w:pPr>
            <w:r w:rsidRPr="00251C95">
              <w:rPr>
                <w:rFonts w:ascii="Broadway" w:eastAsia="Batang" w:hAnsi="Broadway" w:cs="Arial"/>
                <w:lang w:val="es-ES"/>
              </w:rPr>
              <w:t>HISTORIA</w:t>
            </w:r>
            <w:r w:rsidR="00447949" w:rsidRPr="00251C95">
              <w:rPr>
                <w:rFonts w:ascii="Broadway" w:eastAsia="Batang" w:hAnsi="Broadway" w:cs="Arial"/>
                <w:lang w:val="es-ES"/>
              </w:rPr>
              <w:t xml:space="preserve"> DE PANAMÁ</w:t>
            </w:r>
          </w:p>
          <w:p w:rsidR="00251C95" w:rsidRPr="00251C95" w:rsidRDefault="00251C95" w:rsidP="004E3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oadway" w:eastAsia="Batang" w:hAnsi="Broadway" w:cs="Arial"/>
                <w:b w:val="0"/>
                <w:lang w:val="es-ES"/>
              </w:rPr>
            </w:pPr>
          </w:p>
          <w:p w:rsidR="00C9444A" w:rsidRDefault="00C9444A" w:rsidP="004E3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oadway" w:eastAsia="Batang" w:hAnsi="Broadway" w:cs="Arial"/>
                <w:b w:val="0"/>
                <w:lang w:val="es-ES"/>
              </w:rPr>
            </w:pPr>
            <w:r w:rsidRPr="00251C95">
              <w:rPr>
                <w:rFonts w:ascii="Broadway" w:eastAsia="Batang" w:hAnsi="Broadway" w:cs="Arial"/>
                <w:lang w:val="es-ES"/>
              </w:rPr>
              <w:t>CÍVICA</w:t>
            </w:r>
          </w:p>
          <w:p w:rsidR="004E38EC" w:rsidRPr="004E38EC" w:rsidRDefault="004E38EC" w:rsidP="004E3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oadway" w:eastAsia="Batang" w:hAnsi="Broadway" w:cs="Arial"/>
                <w:b w:val="0"/>
                <w:lang w:val="es-ES"/>
              </w:rPr>
            </w:pPr>
          </w:p>
          <w:p w:rsidR="004E38EC" w:rsidRPr="004E38EC" w:rsidRDefault="007C02C0" w:rsidP="004E38EC">
            <w:pPr>
              <w:widowControl w:val="0"/>
              <w:autoSpaceDE w:val="0"/>
              <w:autoSpaceDN w:val="0"/>
              <w:adjustRightInd w:val="0"/>
              <w:rPr>
                <w:rFonts w:ascii="Broadway" w:eastAsia="Batang" w:hAnsi="Broadway" w:cs="Arial"/>
                <w:b w:val="0"/>
                <w:lang w:val="es-ES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0288" behindDoc="0" locked="0" layoutInCell="1" allowOverlap="1" wp14:anchorId="3E6C159C" wp14:editId="5385D54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0180</wp:posOffset>
                  </wp:positionV>
                  <wp:extent cx="1436370" cy="1918335"/>
                  <wp:effectExtent l="0" t="0" r="0" b="5715"/>
                  <wp:wrapSquare wrapText="bothSides"/>
                  <wp:docPr id="1" name="Imagen 1" descr="C:\Users\Estudiante\Desktop\ROMMEL\Las_Bovedas_Pan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udiante\Desktop\ROMMEL\Las_Bovedas_Pan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006D" w:rsidRPr="00434592" w:rsidRDefault="0004006D" w:rsidP="004E38EC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b w:val="0"/>
                <w:color w:val="0000FF"/>
                <w:sz w:val="16"/>
                <w:szCs w:val="16"/>
                <w:lang w:val="pt-BR"/>
              </w:rPr>
            </w:pPr>
          </w:p>
          <w:p w:rsidR="006616EB" w:rsidRDefault="00C9444A" w:rsidP="004E3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lgerian" w:eastAsia="Batang" w:hAnsi="Algerian" w:cs="Arial"/>
                <w:b w:val="0"/>
                <w:sz w:val="36"/>
                <w:szCs w:val="36"/>
              </w:rPr>
            </w:pPr>
            <w:r w:rsidRPr="00B50C40">
              <w:rPr>
                <w:rFonts w:ascii="Algerian" w:eastAsia="Batang" w:hAnsi="Algerian" w:cs="Arial"/>
                <w:i/>
                <w:sz w:val="36"/>
                <w:szCs w:val="36"/>
              </w:rPr>
              <w:t>El valor histórico de la Plaza de Francia</w:t>
            </w:r>
          </w:p>
          <w:p w:rsidR="00F85729" w:rsidRPr="00F43B3A" w:rsidRDefault="00356E22" w:rsidP="004E38EC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9264" behindDoc="0" locked="0" layoutInCell="1" allowOverlap="1" wp14:anchorId="406FB39D" wp14:editId="184A51F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1470</wp:posOffset>
                  </wp:positionV>
                  <wp:extent cx="1442085" cy="975360"/>
                  <wp:effectExtent l="0" t="0" r="5715" b="0"/>
                  <wp:wrapSquare wrapText="bothSides"/>
                  <wp:docPr id="7" name="Imagen 7" descr="http://panamacascoviejo.files.wordpress.com/2008/07/plaza-de-fr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namacascoviejo.files.wordpress.com/2008/07/plaza-de-fr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</w:tcPr>
          <w:p w:rsidR="006616EB" w:rsidRPr="008B3804" w:rsidRDefault="006616E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8"/>
                <w:szCs w:val="28"/>
              </w:rPr>
            </w:pPr>
            <w:r w:rsidRPr="008B3804">
              <w:rPr>
                <w:rFonts w:ascii="Arial" w:eastAsia="Batang" w:hAnsi="Arial" w:cs="Arial"/>
                <w:sz w:val="28"/>
                <w:szCs w:val="28"/>
              </w:rPr>
              <w:t>Ficha técnica de la Actividad de Aprendizaje</w:t>
            </w:r>
          </w:p>
          <w:p w:rsidR="006616EB" w:rsidRPr="008B3804" w:rsidRDefault="006616E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DE628B">
              <w:rPr>
                <w:rFonts w:ascii="Arial" w:eastAsia="Batang" w:hAnsi="Arial" w:cs="Arial"/>
                <w:sz w:val="20"/>
                <w:szCs w:val="20"/>
              </w:rPr>
              <w:t>Título:</w:t>
            </w: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BB1E2D"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El valor histórico de la Plaza de Francia</w:t>
            </w:r>
          </w:p>
          <w:p w:rsidR="006616EB" w:rsidRPr="008B3804" w:rsidRDefault="006616E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DE628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utor</w:t>
            </w:r>
            <w:r w:rsidR="006616EB" w:rsidRPr="00DE628B">
              <w:rPr>
                <w:rFonts w:ascii="Arial" w:eastAsia="Batang" w:hAnsi="Arial" w:cs="Arial"/>
                <w:sz w:val="20"/>
                <w:szCs w:val="20"/>
              </w:rPr>
              <w:t>:</w:t>
            </w:r>
            <w:r w:rsidR="006616EB" w:rsidRPr="008B380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774A77"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Rommel</w:t>
            </w:r>
            <w:r w:rsidR="00955FC1"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 Abilio</w:t>
            </w:r>
            <w:r w:rsidR="00774A77"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 Rodríguez Cepeda</w:t>
            </w:r>
          </w:p>
          <w:p w:rsidR="00C73E46" w:rsidRPr="008B3804" w:rsidRDefault="00C73E4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C73E46" w:rsidRPr="008B3804" w:rsidRDefault="00DF0A50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DE628B">
              <w:rPr>
                <w:rFonts w:ascii="Arial" w:eastAsia="Batang" w:hAnsi="Arial" w:cs="Arial"/>
                <w:sz w:val="20"/>
                <w:szCs w:val="20"/>
              </w:rPr>
              <w:t>Contacto: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hyperlink r:id="rId11" w:history="1">
              <w:r w:rsidR="00DA3789" w:rsidRPr="006A7612">
                <w:rPr>
                  <w:rStyle w:val="Hipervnculo"/>
                  <w:rFonts w:ascii="Arial" w:eastAsia="Batang" w:hAnsi="Arial" w:cs="Arial"/>
                  <w:b w:val="0"/>
                  <w:sz w:val="20"/>
                  <w:szCs w:val="20"/>
                </w:rPr>
                <w:t>rommelrodriguez@educapanama.edu.pa</w:t>
              </w:r>
            </w:hyperlink>
            <w:r w:rsidR="00DA3789"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 </w:t>
            </w:r>
          </w:p>
          <w:p w:rsidR="006616EB" w:rsidRPr="008B3804" w:rsidRDefault="006616E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  <w:u w:val="single"/>
              </w:rPr>
            </w:pPr>
          </w:p>
          <w:p w:rsidR="006A7612" w:rsidRDefault="006616E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DE628B">
              <w:rPr>
                <w:rFonts w:ascii="Arial" w:eastAsia="Batang" w:hAnsi="Arial" w:cs="Arial"/>
                <w:sz w:val="20"/>
                <w:szCs w:val="20"/>
              </w:rPr>
              <w:t>Descripción:</w:t>
            </w:r>
          </w:p>
          <w:p w:rsidR="006A7612" w:rsidRDefault="006A7612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6A7612" w:rsidRDefault="00252E12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El proyecto identifica las características de l</w:t>
            </w:r>
            <w:r w:rsidR="008D7B65"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a </w:t>
            </w:r>
            <w:r w:rsidR="008D7B65" w:rsidRPr="006A7612">
              <w:rPr>
                <w:rFonts w:ascii="Arial" w:hAnsi="Arial" w:cs="Arial"/>
                <w:sz w:val="20"/>
                <w:szCs w:val="20"/>
              </w:rPr>
              <w:t xml:space="preserve">Plaza </w:t>
            </w:r>
            <w:r w:rsidRPr="006A7612">
              <w:rPr>
                <w:rFonts w:ascii="Arial" w:hAnsi="Arial" w:cs="Arial"/>
                <w:sz w:val="20"/>
                <w:szCs w:val="20"/>
              </w:rPr>
              <w:t>de Francia</w:t>
            </w:r>
            <w:r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 como</w:t>
            </w:r>
            <w:r w:rsidR="008D7B65"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 patrimonio histórico nacional</w:t>
            </w:r>
            <w:r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, revelando los atributos que le otorgan </w:t>
            </w:r>
            <w:r w:rsidR="00DB7C5C"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un </w:t>
            </w:r>
            <w:r w:rsidRPr="006A7612">
              <w:rPr>
                <w:rFonts w:ascii="Arial" w:hAnsi="Arial" w:cs="Arial"/>
                <w:sz w:val="20"/>
                <w:szCs w:val="20"/>
              </w:rPr>
              <w:t>valor histórico</w:t>
            </w:r>
            <w:r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 para los panameños</w:t>
            </w:r>
            <w:r w:rsidR="008D7B65" w:rsidRPr="006A7612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  <w:r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 asimismo, ante el actual peligro</w:t>
            </w:r>
            <w:r w:rsidR="006A31BF"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 que se cierne sobre dicha</w:t>
            </w:r>
            <w:r w:rsidR="008D7B65"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 estructura arquitectónica en virtud del desarrollo y expansión del entorno urbano (construcción </w:t>
            </w:r>
            <w:r w:rsidR="006A31BF" w:rsidRPr="006A7612">
              <w:rPr>
                <w:rFonts w:ascii="Arial" w:hAnsi="Arial" w:cs="Arial"/>
                <w:b w:val="0"/>
                <w:sz w:val="20"/>
                <w:szCs w:val="20"/>
              </w:rPr>
              <w:t>de edificios, carreteras, etc.), el proyecto puntualiza algunas recomendaciones tendientes</w:t>
            </w:r>
            <w:r w:rsidR="008D7B65"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A31BF" w:rsidRPr="006A7612">
              <w:rPr>
                <w:rFonts w:ascii="Arial" w:hAnsi="Arial" w:cs="Arial"/>
                <w:b w:val="0"/>
                <w:sz w:val="20"/>
                <w:szCs w:val="20"/>
              </w:rPr>
              <w:t>a la protección</w:t>
            </w:r>
            <w:r w:rsidR="00032ED0"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 y </w:t>
            </w:r>
            <w:r w:rsidR="00DB7C5C" w:rsidRPr="006A7612">
              <w:rPr>
                <w:rFonts w:ascii="Arial" w:hAnsi="Arial" w:cs="Arial"/>
                <w:b w:val="0"/>
                <w:sz w:val="20"/>
                <w:szCs w:val="20"/>
              </w:rPr>
              <w:t>al sostenimiento</w:t>
            </w:r>
            <w:r w:rsidR="00032ED0"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 de los monumentos históricos que dan valor a</w:t>
            </w:r>
            <w:r w:rsidR="006A31BF"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 la Plaza de Francia</w:t>
            </w:r>
            <w:r w:rsidR="00032ED0" w:rsidRPr="006A7612">
              <w:rPr>
                <w:rFonts w:ascii="Arial" w:hAnsi="Arial" w:cs="Arial"/>
                <w:b w:val="0"/>
                <w:sz w:val="20"/>
                <w:szCs w:val="20"/>
              </w:rPr>
              <w:t>, propicia</w:t>
            </w:r>
            <w:r w:rsidR="00DB7C5C" w:rsidRPr="006A7612">
              <w:rPr>
                <w:rFonts w:ascii="Arial" w:hAnsi="Arial" w:cs="Arial"/>
                <w:b w:val="0"/>
                <w:sz w:val="20"/>
                <w:szCs w:val="20"/>
              </w:rPr>
              <w:t>ndo</w:t>
            </w:r>
            <w:r w:rsidR="006A31BF" w:rsidRPr="006A7612">
              <w:rPr>
                <w:rFonts w:ascii="Arial" w:hAnsi="Arial" w:cs="Arial"/>
                <w:b w:val="0"/>
                <w:sz w:val="20"/>
                <w:szCs w:val="20"/>
              </w:rPr>
              <w:t xml:space="preserve"> su coexistencia con el desarrollo urba</w:t>
            </w:r>
            <w:r w:rsidR="00032ED0" w:rsidRPr="006A7612">
              <w:rPr>
                <w:rFonts w:ascii="Arial" w:hAnsi="Arial" w:cs="Arial"/>
                <w:b w:val="0"/>
                <w:sz w:val="20"/>
                <w:szCs w:val="20"/>
              </w:rPr>
              <w:t>no.</w:t>
            </w:r>
          </w:p>
          <w:p w:rsidR="006616EB" w:rsidRPr="008B3804" w:rsidRDefault="006616E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DE628B">
              <w:rPr>
                <w:rFonts w:ascii="Arial" w:eastAsia="Batang" w:hAnsi="Arial" w:cs="Arial"/>
                <w:sz w:val="20"/>
                <w:szCs w:val="20"/>
              </w:rPr>
              <w:t>Nivel escolar:</w:t>
            </w:r>
            <w:r w:rsidRPr="008B3804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923540"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Media</w:t>
            </w:r>
          </w:p>
          <w:p w:rsidR="00C73E46" w:rsidRPr="008B3804" w:rsidRDefault="00C73E4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C73E46" w:rsidRPr="008B3804" w:rsidRDefault="00C73E4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DE628B">
              <w:rPr>
                <w:rFonts w:ascii="Arial" w:eastAsia="Batang" w:hAnsi="Arial" w:cs="Arial"/>
                <w:sz w:val="20"/>
                <w:szCs w:val="20"/>
              </w:rPr>
              <w:t>Grado</w:t>
            </w:r>
            <w:r w:rsidR="00923540" w:rsidRPr="00DE628B">
              <w:rPr>
                <w:rFonts w:ascii="Arial" w:eastAsia="Batang" w:hAnsi="Arial" w:cs="Arial"/>
                <w:sz w:val="20"/>
                <w:szCs w:val="20"/>
              </w:rPr>
              <w:t>:</w:t>
            </w:r>
            <w:r w:rsidR="00923540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923540"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Undécimo</w:t>
            </w:r>
          </w:p>
          <w:p w:rsidR="00C73E46" w:rsidRPr="008B3804" w:rsidRDefault="00C73E4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FD32B6" w:rsidRPr="00DE628B" w:rsidRDefault="00C73E4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DE628B">
              <w:rPr>
                <w:rFonts w:ascii="Arial" w:eastAsia="Batang" w:hAnsi="Arial" w:cs="Arial"/>
                <w:sz w:val="20"/>
                <w:szCs w:val="20"/>
              </w:rPr>
              <w:t>Objetivos</w:t>
            </w:r>
            <w:r w:rsidR="006F730B">
              <w:rPr>
                <w:rFonts w:ascii="Arial" w:eastAsia="Batang" w:hAnsi="Arial" w:cs="Arial"/>
                <w:sz w:val="20"/>
                <w:szCs w:val="20"/>
              </w:rPr>
              <w:t xml:space="preserve"> Generales</w:t>
            </w:r>
            <w:r w:rsidR="00923540" w:rsidRPr="00DE628B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  <w:p w:rsidR="00923540" w:rsidRDefault="00923540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BB1E2D" w:rsidRPr="006A7612" w:rsidRDefault="00F27AA5" w:rsidP="00955FC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>
              <w:rPr>
                <w:rFonts w:ascii="Arial" w:eastAsia="Batang" w:hAnsi="Arial" w:cs="Arial"/>
                <w:b w:val="0"/>
                <w:sz w:val="20"/>
                <w:szCs w:val="20"/>
              </w:rPr>
              <w:t>Reconocer</w:t>
            </w:r>
            <w:r w:rsidR="00BB1E2D"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 la relevancia histórica de la Plaza de Francia como patrimonio panameño.</w:t>
            </w:r>
          </w:p>
          <w:p w:rsidR="00FD32B6" w:rsidRPr="006A7612" w:rsidRDefault="00FD32B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</w:p>
          <w:p w:rsidR="00BB1E2D" w:rsidRPr="006A7612" w:rsidRDefault="00F27AA5" w:rsidP="00955FC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>
              <w:rPr>
                <w:rFonts w:ascii="Arial" w:eastAsia="Batang" w:hAnsi="Arial" w:cs="Arial"/>
                <w:b w:val="0"/>
                <w:sz w:val="20"/>
                <w:szCs w:val="20"/>
              </w:rPr>
              <w:t>Distingui</w:t>
            </w:r>
            <w:r w:rsidR="00BB1E2D"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r los diversos elementos históricos que se encuentran en la Plaza de Francia.</w:t>
            </w:r>
          </w:p>
          <w:p w:rsidR="00FD32B6" w:rsidRPr="006A7612" w:rsidRDefault="00FD32B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</w:p>
          <w:p w:rsidR="00BB1E2D" w:rsidRPr="006A7612" w:rsidRDefault="00F27AA5" w:rsidP="00955FC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>
              <w:rPr>
                <w:rFonts w:ascii="Arial" w:eastAsia="Batang" w:hAnsi="Arial" w:cs="Arial"/>
                <w:b w:val="0"/>
                <w:sz w:val="20"/>
                <w:szCs w:val="20"/>
              </w:rPr>
              <w:t>Apreci</w:t>
            </w:r>
            <w:r w:rsidR="00BB1E2D"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ar el conjunto histórico de la Plaza de Francia y la importancia de protegerlo ante la expansión del entorno urbano.</w:t>
            </w:r>
          </w:p>
          <w:p w:rsidR="00DB0D00" w:rsidRDefault="00DB0D00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bCs w:val="0"/>
                <w:sz w:val="20"/>
                <w:szCs w:val="20"/>
              </w:rPr>
            </w:pPr>
          </w:p>
          <w:p w:rsidR="00C73E46" w:rsidRDefault="00C73E4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>Recursos</w:t>
            </w:r>
            <w:r w:rsidR="00DE628B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  <w:p w:rsidR="00FD32B6" w:rsidRDefault="00FD32B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923540" w:rsidRPr="006A7612" w:rsidRDefault="00923540" w:rsidP="00955FC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Cámara</w:t>
            </w:r>
            <w:r w:rsidR="006A7612"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 fotográfica</w:t>
            </w:r>
          </w:p>
          <w:p w:rsidR="00923540" w:rsidRPr="006A7612" w:rsidRDefault="00923540" w:rsidP="00955FC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Computadora</w:t>
            </w:r>
          </w:p>
          <w:p w:rsidR="00923540" w:rsidRPr="006A7612" w:rsidRDefault="00923540" w:rsidP="00955FC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Proyector o tablero electrónico</w:t>
            </w:r>
          </w:p>
          <w:p w:rsidR="006616EB" w:rsidRPr="008B3804" w:rsidRDefault="006616E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FD32B6" w:rsidRPr="00DE628B" w:rsidRDefault="00FD32B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DE628B">
              <w:rPr>
                <w:rFonts w:ascii="Arial" w:eastAsia="Batang" w:hAnsi="Arial" w:cs="Arial"/>
                <w:sz w:val="20"/>
                <w:szCs w:val="20"/>
              </w:rPr>
              <w:t>Aplicaciones:</w:t>
            </w:r>
          </w:p>
          <w:p w:rsidR="00FD32B6" w:rsidRDefault="00FD32B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FD32B6" w:rsidRPr="006A7612" w:rsidRDefault="00923540" w:rsidP="00955FC1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PowerPo</w:t>
            </w:r>
            <w:r w:rsidR="00FD32B6"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int</w:t>
            </w:r>
          </w:p>
          <w:p w:rsidR="006616EB" w:rsidRPr="006A7612" w:rsidRDefault="00923540" w:rsidP="00955FC1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Word</w:t>
            </w:r>
          </w:p>
          <w:p w:rsidR="00C73E46" w:rsidRPr="008B3804" w:rsidRDefault="00C73E4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bCs w:val="0"/>
                <w:sz w:val="20"/>
                <w:szCs w:val="20"/>
              </w:rPr>
            </w:pPr>
          </w:p>
          <w:p w:rsidR="00C73E46" w:rsidRDefault="00C73E4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>Fuentes de consulta</w:t>
            </w:r>
            <w:r w:rsidR="00DE628B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  <w:p w:rsidR="00E44E84" w:rsidRDefault="00E44E84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D161B9" w:rsidRDefault="00D161B9" w:rsidP="00955FC1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>
              <w:rPr>
                <w:rFonts w:ascii="Arial" w:eastAsia="Batang" w:hAnsi="Arial" w:cs="Arial"/>
                <w:b w:val="0"/>
                <w:sz w:val="20"/>
                <w:szCs w:val="20"/>
              </w:rPr>
              <w:t>Araúz, Celestino y Patricia Pizzurno (</w:t>
            </w:r>
            <w:r w:rsidR="004A6EFD">
              <w:rPr>
                <w:rFonts w:ascii="Arial" w:eastAsia="Batang" w:hAnsi="Arial" w:cs="Arial"/>
                <w:b w:val="0"/>
                <w:sz w:val="20"/>
                <w:szCs w:val="20"/>
              </w:rPr>
              <w:t>1991</w:t>
            </w:r>
            <w:r w:rsidR="00F76E0F"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): </w:t>
            </w:r>
            <w:r w:rsidR="00F76E0F" w:rsidRPr="00E214A9">
              <w:rPr>
                <w:rFonts w:ascii="Arial" w:eastAsia="Batang" w:hAnsi="Arial" w:cs="Arial"/>
                <w:sz w:val="20"/>
                <w:szCs w:val="20"/>
              </w:rPr>
              <w:t xml:space="preserve">El Panamá </w:t>
            </w:r>
            <w:r w:rsidR="004A6EFD" w:rsidRPr="00E214A9">
              <w:rPr>
                <w:rFonts w:ascii="Arial" w:eastAsia="Batang" w:hAnsi="Arial" w:cs="Arial"/>
                <w:sz w:val="20"/>
                <w:szCs w:val="20"/>
              </w:rPr>
              <w:t>hispano (1501-1821)</w:t>
            </w:r>
            <w:r w:rsidR="004A6EFD">
              <w:rPr>
                <w:rFonts w:ascii="Arial" w:eastAsia="Batang" w:hAnsi="Arial" w:cs="Arial"/>
                <w:b w:val="0"/>
                <w:sz w:val="20"/>
                <w:szCs w:val="20"/>
              </w:rPr>
              <w:t>, La Prensa, Panamá.</w:t>
            </w:r>
          </w:p>
          <w:p w:rsidR="004A6EFD" w:rsidRDefault="004A6EFD" w:rsidP="00955FC1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>
              <w:rPr>
                <w:rFonts w:ascii="Arial" w:eastAsia="Batang" w:hAnsi="Arial" w:cs="Arial"/>
                <w:b w:val="0"/>
                <w:sz w:val="20"/>
                <w:szCs w:val="20"/>
              </w:rPr>
              <w:t>Araúz, Celestino y Patricia Pizzurno (</w:t>
            </w:r>
            <w:r w:rsidR="00B1661A"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2000): </w:t>
            </w:r>
            <w:r w:rsidR="00B1661A" w:rsidRPr="00E214A9">
              <w:rPr>
                <w:rFonts w:ascii="Arial" w:eastAsia="Batang" w:hAnsi="Arial" w:cs="Arial"/>
                <w:sz w:val="20"/>
                <w:szCs w:val="20"/>
              </w:rPr>
              <w:t>El Panamá colombiano (1821-</w:t>
            </w:r>
            <w:r w:rsidR="00B1661A" w:rsidRPr="00E214A9">
              <w:rPr>
                <w:rFonts w:ascii="Arial" w:eastAsia="Batang" w:hAnsi="Arial" w:cs="Arial"/>
                <w:sz w:val="20"/>
                <w:szCs w:val="20"/>
              </w:rPr>
              <w:lastRenderedPageBreak/>
              <w:t>1903)</w:t>
            </w:r>
            <w:r w:rsidR="00B1661A">
              <w:rPr>
                <w:rFonts w:ascii="Arial" w:eastAsia="Batang" w:hAnsi="Arial" w:cs="Arial"/>
                <w:b w:val="0"/>
                <w:sz w:val="20"/>
                <w:szCs w:val="20"/>
              </w:rPr>
              <w:t>, La Prensa, Panamá.</w:t>
            </w:r>
          </w:p>
          <w:p w:rsidR="00E214A9" w:rsidRDefault="00E214A9" w:rsidP="00955FC1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Araúz, Celestino y Patricia Pizzurno (2006): </w:t>
            </w:r>
            <w:r w:rsidRPr="00E214A9">
              <w:rPr>
                <w:rFonts w:ascii="Arial" w:eastAsia="Batang" w:hAnsi="Arial" w:cs="Arial"/>
                <w:sz w:val="20"/>
                <w:szCs w:val="20"/>
              </w:rPr>
              <w:t>Estudios sobre el Panamá republicano (1903-1989)</w:t>
            </w:r>
            <w:r>
              <w:rPr>
                <w:rFonts w:ascii="Arial" w:eastAsia="Batang" w:hAnsi="Arial" w:cs="Arial"/>
                <w:b w:val="0"/>
                <w:sz w:val="20"/>
                <w:szCs w:val="20"/>
              </w:rPr>
              <w:t>, Manfer, Panamá.</w:t>
            </w:r>
          </w:p>
          <w:p w:rsidR="00E44E84" w:rsidRPr="006A7612" w:rsidRDefault="00E44E84" w:rsidP="00955FC1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Conte Porras, Jorge y Eduardo Castillero (1998): </w:t>
            </w:r>
            <w:r w:rsidRPr="006A7612">
              <w:rPr>
                <w:rFonts w:ascii="Arial" w:eastAsia="Batang" w:hAnsi="Arial" w:cs="Arial"/>
                <w:sz w:val="20"/>
                <w:szCs w:val="20"/>
              </w:rPr>
              <w:t>La historia de Panamá y sus protagonistas</w:t>
            </w:r>
            <w:r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, Editorial Sibauste, Panamá.</w:t>
            </w:r>
          </w:p>
          <w:p w:rsidR="00923540" w:rsidRPr="006A7612" w:rsidRDefault="00905143" w:rsidP="00955FC1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Gasteazoro</w:t>
            </w:r>
            <w:r w:rsidR="004A6EFD">
              <w:rPr>
                <w:rFonts w:ascii="Arial" w:eastAsia="Batang" w:hAnsi="Arial" w:cs="Arial"/>
                <w:b w:val="0"/>
                <w:sz w:val="20"/>
                <w:szCs w:val="20"/>
              </w:rPr>
              <w:t>, Carlos y otros (1980</w:t>
            </w:r>
            <w:r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):</w:t>
            </w:r>
            <w:r w:rsidR="007B736B"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 </w:t>
            </w:r>
            <w:r w:rsidR="00E72B74" w:rsidRPr="006A7612">
              <w:rPr>
                <w:rFonts w:ascii="Arial" w:eastAsia="Batang" w:hAnsi="Arial" w:cs="Arial"/>
                <w:sz w:val="20"/>
                <w:szCs w:val="20"/>
              </w:rPr>
              <w:t>La h</w:t>
            </w:r>
            <w:r w:rsidR="007B736B" w:rsidRPr="006A7612">
              <w:rPr>
                <w:rFonts w:ascii="Arial" w:eastAsia="Batang" w:hAnsi="Arial" w:cs="Arial"/>
                <w:sz w:val="20"/>
                <w:szCs w:val="20"/>
              </w:rPr>
              <w:t>istoria de Panamá en sus textos</w:t>
            </w:r>
            <w:r w:rsidRPr="006A7612">
              <w:rPr>
                <w:rFonts w:ascii="Arial" w:eastAsia="Batang" w:hAnsi="Arial" w:cs="Arial"/>
                <w:sz w:val="20"/>
                <w:szCs w:val="20"/>
              </w:rPr>
              <w:t>, Tomo</w:t>
            </w:r>
            <w:r w:rsidR="004A6EFD">
              <w:rPr>
                <w:rFonts w:ascii="Arial" w:eastAsia="Batang" w:hAnsi="Arial" w:cs="Arial"/>
                <w:sz w:val="20"/>
                <w:szCs w:val="20"/>
              </w:rPr>
              <w:t>s</w:t>
            </w:r>
            <w:r w:rsidRPr="006A7612">
              <w:rPr>
                <w:rFonts w:ascii="Arial" w:eastAsia="Batang" w:hAnsi="Arial" w:cs="Arial"/>
                <w:sz w:val="20"/>
                <w:szCs w:val="20"/>
              </w:rPr>
              <w:t xml:space="preserve"> I y II</w:t>
            </w:r>
            <w:r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,</w:t>
            </w:r>
            <w:r w:rsidR="00E72B74"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 Editorial Universitaria, Panamá.</w:t>
            </w:r>
          </w:p>
          <w:p w:rsidR="00E44E84" w:rsidRDefault="006A7612" w:rsidP="00955FC1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Santillana ediciones (2011): </w:t>
            </w:r>
            <w:r w:rsidR="00667393">
              <w:rPr>
                <w:rFonts w:ascii="Arial" w:eastAsia="Batang" w:hAnsi="Arial" w:cs="Arial"/>
                <w:sz w:val="20"/>
                <w:szCs w:val="20"/>
              </w:rPr>
              <w:t>Historia de Panamá. B</w:t>
            </w:r>
            <w:r w:rsidR="009C30F8" w:rsidRPr="006A7612">
              <w:rPr>
                <w:rFonts w:ascii="Arial" w:eastAsia="Batang" w:hAnsi="Arial" w:cs="Arial"/>
                <w:sz w:val="20"/>
                <w:szCs w:val="20"/>
              </w:rPr>
              <w:t>achillerato</w:t>
            </w:r>
            <w:r w:rsidR="009C30F8" w:rsidRPr="006A7612">
              <w:rPr>
                <w:rFonts w:ascii="Arial" w:eastAsia="Batang" w:hAnsi="Arial" w:cs="Arial"/>
                <w:b w:val="0"/>
                <w:sz w:val="20"/>
                <w:szCs w:val="20"/>
              </w:rPr>
              <w:t>, Editorial Santillana, Panamá.</w:t>
            </w:r>
          </w:p>
          <w:p w:rsidR="00B25F51" w:rsidRPr="00F85729" w:rsidRDefault="00B25F51" w:rsidP="0013732C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>
              <w:rPr>
                <w:rFonts w:ascii="Arial" w:eastAsia="Batang" w:hAnsi="Arial" w:cs="Arial"/>
                <w:b w:val="0"/>
                <w:sz w:val="20"/>
                <w:szCs w:val="20"/>
              </w:rPr>
              <w:t>[</w:t>
            </w:r>
            <w:r w:rsidRPr="0013732C">
              <w:rPr>
                <w:rFonts w:ascii="Arial" w:eastAsia="Batang" w:hAnsi="Arial" w:cs="Arial"/>
                <w:b w:val="0"/>
                <w:sz w:val="20"/>
                <w:szCs w:val="20"/>
              </w:rPr>
              <w:t>http://es.wikipedia.org</w:t>
            </w:r>
            <w:r w:rsidRPr="00F85729">
              <w:rPr>
                <w:rFonts w:ascii="Arial" w:eastAsia="Batang" w:hAnsi="Arial" w:cs="Arial"/>
                <w:b w:val="0"/>
                <w:sz w:val="20"/>
                <w:szCs w:val="20"/>
              </w:rPr>
              <w:t>/wiki/Las_B%C3%B3vedas]</w:t>
            </w:r>
          </w:p>
          <w:p w:rsidR="00B25F51" w:rsidRPr="00F85729" w:rsidRDefault="00B25F51" w:rsidP="00F8572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F85729">
              <w:rPr>
                <w:rFonts w:ascii="Arial" w:eastAsia="Batang" w:hAnsi="Arial" w:cs="Arial"/>
                <w:b w:val="0"/>
                <w:sz w:val="20"/>
                <w:szCs w:val="20"/>
              </w:rPr>
              <w:t>[</w:t>
            </w:r>
            <w:r>
              <w:rPr>
                <w:rFonts w:ascii="Arial" w:eastAsia="Batang" w:hAnsi="Arial" w:cs="Arial"/>
                <w:b w:val="0"/>
                <w:sz w:val="20"/>
                <w:szCs w:val="20"/>
              </w:rPr>
              <w:t>http://men</w:t>
            </w:r>
            <w:r w:rsidRPr="00F85729">
              <w:rPr>
                <w:rFonts w:ascii="Arial" w:eastAsia="Batang" w:hAnsi="Arial" w:cs="Arial"/>
                <w:b w:val="0"/>
                <w:sz w:val="20"/>
                <w:szCs w:val="20"/>
              </w:rPr>
              <w:t>sual.prensa.com/mensual/contenido/2002/05/16/hoy/ciudad.shtml]</w:t>
            </w:r>
          </w:p>
          <w:p w:rsidR="00B25F51" w:rsidRPr="00F85729" w:rsidRDefault="00B25F51" w:rsidP="00955FC1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F85729">
              <w:rPr>
                <w:rFonts w:ascii="Arial" w:eastAsia="Batang" w:hAnsi="Arial" w:cs="Arial"/>
                <w:b w:val="0"/>
                <w:sz w:val="20"/>
                <w:szCs w:val="20"/>
              </w:rPr>
              <w:t>[http://turismo.panamatipico.com/articulo.php?articulo=277]</w:t>
            </w:r>
          </w:p>
          <w:p w:rsidR="00B25F51" w:rsidRDefault="00B25F51" w:rsidP="00F8572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F85729">
              <w:rPr>
                <w:rFonts w:ascii="Arial" w:eastAsia="Batang" w:hAnsi="Arial" w:cs="Arial"/>
                <w:b w:val="0"/>
                <w:sz w:val="20"/>
                <w:szCs w:val="20"/>
              </w:rPr>
              <w:t>[http://www.alonsoroy.com/cp/cp35.html]</w:t>
            </w:r>
          </w:p>
          <w:p w:rsidR="00F85729" w:rsidRPr="008B3804" w:rsidRDefault="00F85729" w:rsidP="00B25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DB0D00" w:rsidRDefault="00C73E4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>Tiempo</w:t>
            </w:r>
            <w:r w:rsidR="00DE628B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  <w:p w:rsidR="00DB0D00" w:rsidRPr="00333F3E" w:rsidRDefault="009337DD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333F3E">
              <w:rPr>
                <w:rFonts w:ascii="Arial" w:eastAsia="Batang" w:hAnsi="Arial" w:cs="Arial"/>
                <w:b w:val="0"/>
                <w:sz w:val="20"/>
                <w:szCs w:val="20"/>
              </w:rPr>
              <w:t>Seis sesiones de cuarenta</w:t>
            </w:r>
            <w:r w:rsidR="00DB0D00" w:rsidRPr="00333F3E"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 minutos cada una</w:t>
            </w:r>
          </w:p>
          <w:p w:rsidR="006616EB" w:rsidRPr="008B3804" w:rsidRDefault="006616E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C73E46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8B3804">
              <w:rPr>
                <w:rFonts w:ascii="Arial" w:eastAsia="Batang" w:hAnsi="Arial" w:cs="Arial"/>
                <w:sz w:val="20"/>
                <w:szCs w:val="20"/>
              </w:rPr>
              <w:t>Ubicación en el programa de estudios</w:t>
            </w:r>
            <w:r w:rsidR="00DE628B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  <w:p w:rsidR="006616EB" w:rsidRPr="00333F3E" w:rsidRDefault="00DB0D00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 w:val="0"/>
                <w:sz w:val="20"/>
                <w:szCs w:val="20"/>
              </w:rPr>
            </w:pPr>
            <w:r w:rsidRPr="00333F3E">
              <w:rPr>
                <w:rFonts w:ascii="Arial" w:eastAsia="Batang" w:hAnsi="Arial" w:cs="Arial"/>
                <w:b w:val="0"/>
                <w:sz w:val="20"/>
                <w:szCs w:val="20"/>
              </w:rPr>
              <w:t>Patrimonio histórico panameño</w:t>
            </w:r>
          </w:p>
          <w:p w:rsidR="006616EB" w:rsidRPr="008B3804" w:rsidRDefault="006616E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</w:p>
          <w:p w:rsidR="00C73E46" w:rsidRDefault="00DB0D00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DE628B">
              <w:rPr>
                <w:rFonts w:ascii="Arial" w:eastAsia="Batang" w:hAnsi="Arial" w:cs="Arial"/>
                <w:sz w:val="20"/>
                <w:szCs w:val="20"/>
              </w:rPr>
              <w:t>Clave</w:t>
            </w:r>
            <w:r w:rsidR="00333F3E">
              <w:rPr>
                <w:rFonts w:ascii="Arial" w:eastAsia="Batang" w:hAnsi="Arial" w:cs="Arial"/>
                <w:sz w:val="20"/>
                <w:szCs w:val="20"/>
              </w:rPr>
              <w:t>s</w:t>
            </w:r>
            <w:r w:rsidRPr="00DE628B">
              <w:rPr>
                <w:rFonts w:ascii="Arial" w:eastAsia="Batang" w:hAnsi="Arial" w:cs="Arial"/>
                <w:sz w:val="20"/>
                <w:szCs w:val="20"/>
              </w:rPr>
              <w:t>:</w:t>
            </w:r>
            <w:r w:rsidR="002777BE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777BE" w:rsidRPr="00333F3E"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Historia, Panamá, </w:t>
            </w:r>
            <w:r w:rsidRPr="00333F3E">
              <w:rPr>
                <w:rFonts w:ascii="Arial" w:eastAsia="Batang" w:hAnsi="Arial" w:cs="Arial"/>
                <w:b w:val="0"/>
                <w:sz w:val="20"/>
                <w:szCs w:val="20"/>
              </w:rPr>
              <w:t>patrimonio</w:t>
            </w:r>
            <w:r w:rsidR="002777BE" w:rsidRPr="00333F3E">
              <w:rPr>
                <w:rFonts w:ascii="Arial" w:eastAsia="Batang" w:hAnsi="Arial" w:cs="Arial"/>
                <w:b w:val="0"/>
                <w:sz w:val="20"/>
                <w:szCs w:val="20"/>
              </w:rPr>
              <w:t>, Plaza de Francia</w:t>
            </w:r>
          </w:p>
          <w:p w:rsidR="0029119B" w:rsidRPr="008B3804" w:rsidRDefault="0029119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DE628B">
              <w:rPr>
                <w:rFonts w:ascii="Arial" w:eastAsia="Batang" w:hAnsi="Arial" w:cs="Arial"/>
                <w:sz w:val="20"/>
                <w:szCs w:val="20"/>
              </w:rPr>
              <w:t>Fecha de creación:</w:t>
            </w:r>
            <w:r w:rsidR="00DB0D00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1418A4">
              <w:rPr>
                <w:rFonts w:ascii="Arial" w:eastAsia="Batang" w:hAnsi="Arial" w:cs="Arial"/>
                <w:b w:val="0"/>
                <w:sz w:val="20"/>
                <w:szCs w:val="20"/>
              </w:rPr>
              <w:t>lunes,10</w:t>
            </w:r>
            <w:r w:rsidR="00DB0D00" w:rsidRPr="00333F3E">
              <w:rPr>
                <w:rFonts w:ascii="Arial" w:eastAsia="Batang" w:hAnsi="Arial" w:cs="Arial"/>
                <w:b w:val="0"/>
                <w:sz w:val="20"/>
                <w:szCs w:val="20"/>
              </w:rPr>
              <w:t xml:space="preserve"> de octubre de 2011</w:t>
            </w:r>
          </w:p>
          <w:p w:rsidR="006616EB" w:rsidRPr="008B3804" w:rsidRDefault="006616EB" w:rsidP="00955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6616EB" w:rsidRPr="008B3804" w:rsidRDefault="006616EB" w:rsidP="00141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DE628B">
              <w:rPr>
                <w:rFonts w:ascii="Arial" w:eastAsia="Batang" w:hAnsi="Arial" w:cs="Arial"/>
                <w:sz w:val="20"/>
                <w:szCs w:val="20"/>
              </w:rPr>
              <w:t>Fecha de actualización:</w:t>
            </w:r>
            <w:r w:rsidR="005F4269" w:rsidRPr="00DE628B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5F4269" w:rsidRPr="00D71211">
              <w:rPr>
                <w:rFonts w:ascii="Arial" w:eastAsia="Batang" w:hAnsi="Arial" w:cs="Arial"/>
                <w:sz w:val="20"/>
                <w:szCs w:val="20"/>
              </w:rPr>
              <w:fldChar w:fldCharType="begin"/>
            </w:r>
            <w:r w:rsidR="005F4269" w:rsidRPr="00D71211">
              <w:rPr>
                <w:rFonts w:ascii="Arial" w:eastAsia="Batang" w:hAnsi="Arial" w:cs="Arial"/>
                <w:b w:val="0"/>
                <w:sz w:val="20"/>
                <w:szCs w:val="20"/>
              </w:rPr>
              <w:instrText xml:space="preserve"> TIME \@ "dddd, dd' de 'MMMM' de 'yyyy" </w:instrText>
            </w:r>
            <w:r w:rsidR="005F4269" w:rsidRPr="00D71211">
              <w:rPr>
                <w:rFonts w:ascii="Arial" w:eastAsia="Batang" w:hAnsi="Arial" w:cs="Arial"/>
                <w:sz w:val="20"/>
                <w:szCs w:val="20"/>
              </w:rPr>
              <w:fldChar w:fldCharType="separate"/>
            </w:r>
            <w:r w:rsidR="007E3D32">
              <w:rPr>
                <w:rFonts w:ascii="Arial" w:eastAsia="Batang" w:hAnsi="Arial" w:cs="Arial"/>
                <w:bCs w:val="0"/>
                <w:noProof/>
                <w:sz w:val="20"/>
                <w:szCs w:val="20"/>
              </w:rPr>
              <w:t>martes, 08 de noviembre de 2011</w:t>
            </w:r>
            <w:r w:rsidR="005F4269" w:rsidRPr="00D71211">
              <w:rPr>
                <w:rFonts w:ascii="Arial" w:eastAsia="Batang" w:hAnsi="Arial" w:cs="Arial"/>
                <w:sz w:val="20"/>
                <w:szCs w:val="20"/>
              </w:rPr>
              <w:fldChar w:fldCharType="end"/>
            </w:r>
          </w:p>
        </w:tc>
      </w:tr>
      <w:tr w:rsidR="002F4F39" w:rsidRPr="008B3804" w:rsidTr="007C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2F4F39" w:rsidRPr="008B3804" w:rsidRDefault="002F4F39" w:rsidP="004E38EC">
            <w:pPr>
              <w:spacing w:before="40" w:after="4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lastRenderedPageBreak/>
              <w:t xml:space="preserve">Nombre del archivo de esta </w:t>
            </w:r>
            <w:r w:rsidR="00FC225C" w:rsidRPr="008B3804">
              <w:rPr>
                <w:rFonts w:ascii="Arial" w:hAnsi="Arial" w:cs="Arial"/>
                <w:sz w:val="20"/>
                <w:szCs w:val="20"/>
              </w:rPr>
              <w:t>Actividad de Aprendizaje</w:t>
            </w:r>
            <w:r w:rsidR="005F040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F0406" w:rsidRPr="00EC1466">
              <w:rPr>
                <w:rFonts w:ascii="Arial" w:hAnsi="Arial" w:cs="Arial"/>
                <w:b w:val="0"/>
                <w:sz w:val="20"/>
                <w:szCs w:val="20"/>
              </w:rPr>
              <w:t>Proyecto</w:t>
            </w:r>
            <w:r w:rsidR="00EC146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F0406" w:rsidRPr="00EC1466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EC146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F0406" w:rsidRPr="00EC1466">
              <w:rPr>
                <w:rFonts w:ascii="Arial" w:hAnsi="Arial" w:cs="Arial"/>
                <w:b w:val="0"/>
                <w:sz w:val="20"/>
                <w:szCs w:val="20"/>
              </w:rPr>
              <w:t>Rommel</w:t>
            </w:r>
            <w:r w:rsidR="00E9532B" w:rsidRPr="00EC146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F0406" w:rsidRPr="00EC1466">
              <w:rPr>
                <w:rFonts w:ascii="Arial" w:hAnsi="Arial" w:cs="Arial"/>
                <w:b w:val="0"/>
                <w:sz w:val="20"/>
                <w:szCs w:val="20"/>
              </w:rPr>
              <w:t>ARC</w:t>
            </w:r>
          </w:p>
        </w:tc>
      </w:tr>
      <w:tr w:rsidR="002F4F39" w:rsidRPr="008B3804" w:rsidTr="007C02C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2F4F39" w:rsidRPr="008B3804" w:rsidRDefault="002F4F39" w:rsidP="004E3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4BB2" w:rsidRPr="008D799C" w:rsidRDefault="00E54BB2" w:rsidP="00B31143">
      <w:pPr>
        <w:rPr>
          <w:rFonts w:ascii="Arial" w:hAnsi="Arial" w:cs="Arial"/>
          <w:sz w:val="20"/>
          <w:szCs w:val="20"/>
        </w:rPr>
      </w:pPr>
    </w:p>
    <w:tbl>
      <w:tblPr>
        <w:tblStyle w:val="Cuadrculamedia1-nfasis3"/>
        <w:tblW w:w="0" w:type="auto"/>
        <w:tblLook w:val="01E0" w:firstRow="1" w:lastRow="1" w:firstColumn="1" w:lastColumn="1" w:noHBand="0" w:noVBand="0"/>
      </w:tblPr>
      <w:tblGrid>
        <w:gridCol w:w="1171"/>
        <w:gridCol w:w="9017"/>
      </w:tblGrid>
      <w:tr w:rsidR="00E54BB2" w:rsidRPr="008B3804" w:rsidTr="00F11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54BB2" w:rsidRPr="008B3804" w:rsidRDefault="00E54BB2" w:rsidP="005B0231">
            <w:pPr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  <w:vAlign w:val="center"/>
          </w:tcPr>
          <w:p w:rsidR="00E54BB2" w:rsidRPr="00955FC1" w:rsidRDefault="003C1933" w:rsidP="00D443E4">
            <w:pPr>
              <w:spacing w:before="20" w:after="20"/>
              <w:jc w:val="center"/>
              <w:rPr>
                <w:rFonts w:ascii="Arial" w:hAnsi="Arial" w:cs="Arial"/>
                <w:b w:val="0"/>
                <w:color w:val="3333FF"/>
                <w:sz w:val="20"/>
                <w:szCs w:val="20"/>
              </w:rPr>
            </w:pPr>
            <w:r w:rsidRPr="00955FC1">
              <w:rPr>
                <w:rFonts w:ascii="Arial" w:hAnsi="Arial" w:cs="Arial"/>
                <w:color w:val="3333FF"/>
                <w:sz w:val="20"/>
                <w:szCs w:val="20"/>
              </w:rPr>
              <w:t>El valor histórico de la Plaza de Francia</w:t>
            </w:r>
          </w:p>
        </w:tc>
      </w:tr>
      <w:tr w:rsidR="00E54BB2" w:rsidRPr="008B3804" w:rsidTr="00F1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54BB2" w:rsidRPr="008B3804" w:rsidRDefault="00E54BB2" w:rsidP="005B0231">
            <w:pPr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t>G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  <w:vAlign w:val="center"/>
          </w:tcPr>
          <w:p w:rsidR="00E54BB2" w:rsidRPr="00D443E4" w:rsidRDefault="003C1933" w:rsidP="00D443E4">
            <w:pPr>
              <w:spacing w:before="20" w:after="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43E4">
              <w:rPr>
                <w:rFonts w:ascii="Arial" w:hAnsi="Arial" w:cs="Arial"/>
                <w:b w:val="0"/>
                <w:sz w:val="20"/>
                <w:szCs w:val="20"/>
              </w:rPr>
              <w:t>Undécimo</w:t>
            </w:r>
          </w:p>
        </w:tc>
      </w:tr>
      <w:tr w:rsidR="00E54BB2" w:rsidRPr="008B3804" w:rsidTr="00F11674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54BB2" w:rsidRPr="008B3804" w:rsidRDefault="00E54BB2" w:rsidP="005B0231">
            <w:pPr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t>Objetivos</w:t>
            </w:r>
            <w:r w:rsidR="006F730B">
              <w:rPr>
                <w:rFonts w:ascii="Arial" w:hAnsi="Arial" w:cs="Arial"/>
                <w:sz w:val="20"/>
                <w:szCs w:val="20"/>
              </w:rPr>
              <w:t xml:space="preserve"> Específ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E54BB2" w:rsidRPr="00D443E4" w:rsidRDefault="00F2535C" w:rsidP="00955FC1">
            <w:pPr>
              <w:pStyle w:val="Prrafodelista"/>
              <w:numPr>
                <w:ilvl w:val="0"/>
                <w:numId w:val="6"/>
              </w:numPr>
              <w:spacing w:before="20" w:after="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43E4">
              <w:rPr>
                <w:rFonts w:ascii="Arial" w:hAnsi="Arial" w:cs="Arial"/>
                <w:b w:val="0"/>
                <w:sz w:val="20"/>
                <w:szCs w:val="20"/>
              </w:rPr>
              <w:t>Identificar</w:t>
            </w:r>
            <w:r w:rsidR="00A912F1" w:rsidRPr="00D443E4">
              <w:rPr>
                <w:rFonts w:ascii="Arial" w:hAnsi="Arial" w:cs="Arial"/>
                <w:b w:val="0"/>
                <w:sz w:val="20"/>
                <w:szCs w:val="20"/>
              </w:rPr>
              <w:t xml:space="preserve"> los pri</w:t>
            </w:r>
            <w:r w:rsidR="00C24DC0" w:rsidRPr="00D443E4">
              <w:rPr>
                <w:rFonts w:ascii="Arial" w:hAnsi="Arial" w:cs="Arial"/>
                <w:b w:val="0"/>
                <w:sz w:val="20"/>
                <w:szCs w:val="20"/>
              </w:rPr>
              <w:t>ncipale</w:t>
            </w:r>
            <w:r w:rsidR="004F5139" w:rsidRPr="00D443E4">
              <w:rPr>
                <w:rFonts w:ascii="Arial" w:hAnsi="Arial" w:cs="Arial"/>
                <w:b w:val="0"/>
                <w:sz w:val="20"/>
                <w:szCs w:val="20"/>
              </w:rPr>
              <w:t>s atributos históricos</w:t>
            </w:r>
            <w:r w:rsidR="00A912F1" w:rsidRPr="00D443E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F5139" w:rsidRPr="00D443E4">
              <w:rPr>
                <w:rFonts w:ascii="Arial" w:hAnsi="Arial" w:cs="Arial"/>
                <w:b w:val="0"/>
                <w:sz w:val="20"/>
                <w:szCs w:val="20"/>
              </w:rPr>
              <w:t>de</w:t>
            </w:r>
            <w:r w:rsidR="00C24DC0" w:rsidRPr="00D443E4">
              <w:rPr>
                <w:rFonts w:ascii="Arial" w:hAnsi="Arial" w:cs="Arial"/>
                <w:b w:val="0"/>
                <w:sz w:val="20"/>
                <w:szCs w:val="20"/>
              </w:rPr>
              <w:t xml:space="preserve"> la Plaza de Francia.</w:t>
            </w:r>
          </w:p>
          <w:p w:rsidR="00B44071" w:rsidRPr="00D443E4" w:rsidRDefault="00B44071" w:rsidP="00955FC1">
            <w:p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4F5139" w:rsidRPr="00D443E4" w:rsidRDefault="00F2535C" w:rsidP="00955FC1">
            <w:pPr>
              <w:pStyle w:val="Prrafodelista"/>
              <w:numPr>
                <w:ilvl w:val="0"/>
                <w:numId w:val="6"/>
              </w:numPr>
              <w:spacing w:before="20" w:after="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43E4">
              <w:rPr>
                <w:rFonts w:ascii="Arial" w:hAnsi="Arial" w:cs="Arial"/>
                <w:b w:val="0"/>
                <w:sz w:val="20"/>
                <w:szCs w:val="20"/>
              </w:rPr>
              <w:t>Describir</w:t>
            </w:r>
            <w:r w:rsidR="008A4B03" w:rsidRPr="00D443E4">
              <w:rPr>
                <w:rFonts w:ascii="Arial" w:hAnsi="Arial" w:cs="Arial"/>
                <w:b w:val="0"/>
                <w:sz w:val="20"/>
                <w:szCs w:val="20"/>
              </w:rPr>
              <w:t xml:space="preserve"> los aspectos históricos observados en la Plaza de Francia, tales como estatuas, mura</w:t>
            </w:r>
            <w:r w:rsidR="00B44071" w:rsidRPr="00D443E4">
              <w:rPr>
                <w:rFonts w:ascii="Arial" w:hAnsi="Arial" w:cs="Arial"/>
                <w:b w:val="0"/>
                <w:sz w:val="20"/>
                <w:szCs w:val="20"/>
              </w:rPr>
              <w:t>les,</w:t>
            </w:r>
            <w:r w:rsidR="00DE628B" w:rsidRPr="00D443E4">
              <w:rPr>
                <w:rFonts w:ascii="Arial" w:hAnsi="Arial" w:cs="Arial"/>
                <w:b w:val="0"/>
                <w:sz w:val="20"/>
                <w:szCs w:val="20"/>
              </w:rPr>
              <w:t xml:space="preserve"> inscripciones,</w:t>
            </w:r>
            <w:r w:rsidR="00B44071" w:rsidRPr="00D443E4">
              <w:rPr>
                <w:rFonts w:ascii="Arial" w:hAnsi="Arial" w:cs="Arial"/>
                <w:b w:val="0"/>
                <w:sz w:val="20"/>
                <w:szCs w:val="20"/>
              </w:rPr>
              <w:t xml:space="preserve"> entre otros.</w:t>
            </w:r>
          </w:p>
          <w:p w:rsidR="00B44071" w:rsidRPr="00D443E4" w:rsidRDefault="00B44071" w:rsidP="00955FC1">
            <w:p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36276" w:rsidRDefault="00B44071" w:rsidP="00955FC1">
            <w:pPr>
              <w:pStyle w:val="Prrafodelista"/>
              <w:numPr>
                <w:ilvl w:val="0"/>
                <w:numId w:val="6"/>
              </w:numPr>
              <w:spacing w:before="20" w:after="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43E4">
              <w:rPr>
                <w:rFonts w:ascii="Arial" w:hAnsi="Arial" w:cs="Arial"/>
                <w:b w:val="0"/>
                <w:sz w:val="20"/>
                <w:szCs w:val="20"/>
              </w:rPr>
              <w:t>Proponer actividades que redunden en la protección y el desarrollo del patrimonio histórico panameño, sobre todo para el caso de la Plaza de Francia.</w:t>
            </w:r>
          </w:p>
          <w:p w:rsidR="00F83C48" w:rsidRPr="00F83C48" w:rsidRDefault="00F83C48" w:rsidP="00F83C4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871" w:rsidRPr="008B3804" w:rsidTr="00F1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03871" w:rsidRPr="008B3804" w:rsidRDefault="00C03871" w:rsidP="005B0231">
            <w:pPr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t xml:space="preserve">Situación </w:t>
            </w:r>
            <w:r w:rsidR="00955EC1" w:rsidRPr="008B3804">
              <w:rPr>
                <w:rFonts w:ascii="Arial" w:hAnsi="Arial" w:cs="Arial"/>
                <w:sz w:val="20"/>
                <w:szCs w:val="20"/>
              </w:rPr>
              <w:t>de aprendiza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3E25A1" w:rsidRDefault="00861CB9" w:rsidP="00955FC1">
            <w:p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5F1B">
              <w:rPr>
                <w:rFonts w:ascii="Arial" w:hAnsi="Arial" w:cs="Arial"/>
                <w:b w:val="0"/>
                <w:sz w:val="20"/>
                <w:szCs w:val="20"/>
              </w:rPr>
              <w:t>Hace tr</w:t>
            </w:r>
            <w:r w:rsidR="00306E8C" w:rsidRPr="00C05F1B">
              <w:rPr>
                <w:rFonts w:ascii="Arial" w:hAnsi="Arial" w:cs="Arial"/>
                <w:b w:val="0"/>
                <w:sz w:val="20"/>
                <w:szCs w:val="20"/>
              </w:rPr>
              <w:t>einta años, la familia Molinar</w:t>
            </w:r>
            <w:r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ubicó su residencia en el Casco Antiguo de la ciudad de Panamá; desde aque</w:t>
            </w:r>
            <w:r w:rsidR="00306E8C" w:rsidRPr="00C05F1B">
              <w:rPr>
                <w:rFonts w:ascii="Arial" w:hAnsi="Arial" w:cs="Arial"/>
                <w:b w:val="0"/>
                <w:sz w:val="20"/>
                <w:szCs w:val="20"/>
              </w:rPr>
              <w:t>llos tiempos, el señor Molinar</w:t>
            </w:r>
            <w:r w:rsidR="00101823" w:rsidRPr="00C05F1B">
              <w:rPr>
                <w:rFonts w:ascii="Arial" w:hAnsi="Arial" w:cs="Arial"/>
                <w:b w:val="0"/>
                <w:sz w:val="20"/>
                <w:szCs w:val="20"/>
              </w:rPr>
              <w:t>, acompañado de</w:t>
            </w:r>
            <w:r w:rsidR="00363073">
              <w:rPr>
                <w:rFonts w:ascii="Arial" w:hAnsi="Arial" w:cs="Arial"/>
                <w:b w:val="0"/>
                <w:sz w:val="20"/>
                <w:szCs w:val="20"/>
              </w:rPr>
              <w:t xml:space="preserve"> su amantísima esposa Lucía</w:t>
            </w:r>
            <w:r w:rsidR="00306E8C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y</w:t>
            </w:r>
            <w:r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sus</w:t>
            </w:r>
            <w:r w:rsidR="00E57987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tiernos</w:t>
            </w:r>
            <w:r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hijos</w:t>
            </w:r>
            <w:r w:rsidR="00306E8C" w:rsidRPr="00C05F1B">
              <w:rPr>
                <w:rFonts w:ascii="Arial" w:hAnsi="Arial" w:cs="Arial"/>
                <w:b w:val="0"/>
                <w:sz w:val="20"/>
                <w:szCs w:val="20"/>
              </w:rPr>
              <w:t>, Mirna y José,</w:t>
            </w:r>
            <w:r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visitaba la </w:t>
            </w:r>
            <w:r w:rsidRPr="00C05F1B">
              <w:rPr>
                <w:rFonts w:ascii="Arial" w:hAnsi="Arial" w:cs="Arial"/>
                <w:i/>
                <w:sz w:val="20"/>
                <w:szCs w:val="20"/>
              </w:rPr>
              <w:t>Plaza de Francia</w:t>
            </w:r>
            <w:r w:rsidR="00101823" w:rsidRPr="00C05F1B">
              <w:rPr>
                <w:rFonts w:ascii="Arial" w:hAnsi="Arial" w:cs="Arial"/>
                <w:b w:val="0"/>
                <w:sz w:val="20"/>
                <w:szCs w:val="20"/>
              </w:rPr>
              <w:t>, admirando</w:t>
            </w:r>
            <w:r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la </w:t>
            </w:r>
            <w:r w:rsidRPr="00C05F1B">
              <w:rPr>
                <w:rFonts w:ascii="Arial" w:hAnsi="Arial" w:cs="Arial"/>
                <w:i/>
                <w:sz w:val="20"/>
                <w:szCs w:val="20"/>
              </w:rPr>
              <w:t>belleza</w:t>
            </w:r>
            <w:r w:rsidR="00E57987" w:rsidRPr="00C05F1B">
              <w:rPr>
                <w:rFonts w:ascii="Arial" w:hAnsi="Arial" w:cs="Arial"/>
                <w:i/>
                <w:sz w:val="20"/>
                <w:szCs w:val="20"/>
              </w:rPr>
              <w:t xml:space="preserve"> patrimonial</w:t>
            </w:r>
            <w:r w:rsidR="00E57987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y el </w:t>
            </w:r>
            <w:r w:rsidR="00E57987" w:rsidRPr="00C05F1B">
              <w:rPr>
                <w:rFonts w:ascii="Arial" w:hAnsi="Arial" w:cs="Arial"/>
                <w:i/>
                <w:sz w:val="20"/>
                <w:szCs w:val="20"/>
              </w:rPr>
              <w:t>significado histórico</w:t>
            </w:r>
            <w:r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que había en el área; pero, en la actualidad, dicho sitio histórico se derruye por causa de la construcción desenfrenada de edificios residenciales inmensos,</w:t>
            </w:r>
            <w:r w:rsidR="00BF0DE4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de</w:t>
            </w:r>
            <w:r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calles y autopistas</w:t>
            </w:r>
            <w:r w:rsidR="00B25712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congestionadas</w:t>
            </w:r>
            <w:r w:rsidRPr="00C05F1B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BF0DE4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D64F45" w:rsidRPr="00C05F1B">
              <w:rPr>
                <w:rFonts w:ascii="Arial" w:hAnsi="Arial" w:cs="Arial"/>
                <w:b w:val="0"/>
                <w:sz w:val="20"/>
                <w:szCs w:val="20"/>
              </w:rPr>
              <w:t>de</w:t>
            </w:r>
            <w:r w:rsidR="00D236C8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57987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múltiples </w:t>
            </w:r>
            <w:r w:rsidR="00D236C8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negocios que atenúan la calidad </w:t>
            </w:r>
            <w:r w:rsidR="00B25712" w:rsidRPr="00C05F1B">
              <w:rPr>
                <w:rFonts w:ascii="Arial" w:hAnsi="Arial" w:cs="Arial"/>
                <w:b w:val="0"/>
                <w:sz w:val="20"/>
                <w:szCs w:val="20"/>
              </w:rPr>
              <w:t>histórica de los monumentos</w:t>
            </w:r>
            <w:r w:rsidR="00D236C8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y destruyen,</w:t>
            </w:r>
            <w:r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paulatinamente</w:t>
            </w:r>
            <w:r w:rsidR="00D236C8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Pr="00C05F1B">
              <w:rPr>
                <w:rFonts w:ascii="Arial" w:hAnsi="Arial" w:cs="Arial"/>
                <w:b w:val="0"/>
                <w:sz w:val="20"/>
                <w:szCs w:val="20"/>
              </w:rPr>
              <w:t>la estructura arqui</w:t>
            </w:r>
            <w:r w:rsidR="003E25A1" w:rsidRPr="00C05F1B">
              <w:rPr>
                <w:rFonts w:ascii="Arial" w:hAnsi="Arial" w:cs="Arial"/>
                <w:b w:val="0"/>
                <w:sz w:val="20"/>
                <w:szCs w:val="20"/>
              </w:rPr>
              <w:t>tectónica del lugar</w:t>
            </w:r>
            <w:r w:rsidRPr="00C05F1B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  <w:r w:rsidR="003E25A1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cada </w:t>
            </w:r>
            <w:r w:rsidR="00101823" w:rsidRPr="00C05F1B">
              <w:rPr>
                <w:rFonts w:ascii="Arial" w:hAnsi="Arial" w:cs="Arial"/>
                <w:b w:val="0"/>
                <w:sz w:val="20"/>
                <w:szCs w:val="20"/>
              </w:rPr>
              <w:t>día que pasa, el señor Molinar</w:t>
            </w:r>
            <w:r w:rsidR="003E25A1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y su familia observan cómo, tristemente, el </w:t>
            </w:r>
            <w:r w:rsidR="003E25A1" w:rsidRPr="00C05F1B">
              <w:rPr>
                <w:rFonts w:ascii="Arial" w:hAnsi="Arial" w:cs="Arial"/>
                <w:i/>
                <w:sz w:val="20"/>
                <w:szCs w:val="20"/>
              </w:rPr>
              <w:t>valor histórico</w:t>
            </w:r>
            <w:r w:rsidR="003E25A1" w:rsidRPr="00C05F1B">
              <w:rPr>
                <w:rFonts w:ascii="Arial" w:hAnsi="Arial" w:cs="Arial"/>
                <w:b w:val="0"/>
                <w:sz w:val="20"/>
                <w:szCs w:val="20"/>
              </w:rPr>
              <w:t xml:space="preserve"> de la Plaza de Francia decae y sucumbe ante la </w:t>
            </w:r>
            <w:r w:rsidR="003E25A1" w:rsidRPr="00C05F1B">
              <w:rPr>
                <w:rFonts w:ascii="Arial" w:hAnsi="Arial" w:cs="Arial"/>
                <w:i/>
                <w:sz w:val="20"/>
                <w:szCs w:val="20"/>
              </w:rPr>
              <w:t>expansión del entorno urbano</w:t>
            </w:r>
            <w:r w:rsidR="003E25A1" w:rsidRPr="00C05F1B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6E6302" w:rsidRPr="00F83C48" w:rsidRDefault="006E6302" w:rsidP="00955FC1">
            <w:p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55EC1" w:rsidRPr="008B3804" w:rsidTr="00F11674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955EC1" w:rsidRPr="008B3804" w:rsidRDefault="00955EC1" w:rsidP="005B0231">
            <w:pPr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lastRenderedPageBreak/>
              <w:t>Pregunta generad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955EC1" w:rsidRPr="00517E4A" w:rsidRDefault="00AE7123" w:rsidP="00955FC1">
            <w:pPr>
              <w:pStyle w:val="Prrafodelista"/>
              <w:numPr>
                <w:ilvl w:val="0"/>
                <w:numId w:val="8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¿Cuál es el valor histórico de la Plaza de Francia?</w:t>
            </w:r>
          </w:p>
          <w:p w:rsidR="00AE7123" w:rsidRPr="00517E4A" w:rsidRDefault="009348E7" w:rsidP="00955FC1">
            <w:pPr>
              <w:pStyle w:val="Prrafodelista"/>
              <w:numPr>
                <w:ilvl w:val="0"/>
                <w:numId w:val="8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¿Cómo se afecta</w:t>
            </w:r>
            <w:r w:rsidR="00AE7123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la Plaza de Francia ante la expansión de su entorno urbano?</w:t>
            </w:r>
          </w:p>
          <w:p w:rsidR="0091748C" w:rsidRPr="00517E4A" w:rsidRDefault="00AE7123" w:rsidP="00955FC1">
            <w:pPr>
              <w:pStyle w:val="Prrafodelista"/>
              <w:numPr>
                <w:ilvl w:val="0"/>
                <w:numId w:val="8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¿De qué forma puede protegerse el patrimonio histórico de la Plaza de Francia, coexistiendo con el desarrollo urbanístico?</w:t>
            </w:r>
          </w:p>
          <w:p w:rsidR="00D36276" w:rsidRPr="00517E4A" w:rsidRDefault="00D36276" w:rsidP="00955FC1">
            <w:pPr>
              <w:pStyle w:val="Prrafodelista"/>
              <w:spacing w:before="20" w:after="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73E46" w:rsidRPr="008B3804" w:rsidTr="00F1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C73E46" w:rsidRPr="008B3804" w:rsidRDefault="00C73E46" w:rsidP="005B0231">
            <w:pPr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t>Producto princip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C73E46" w:rsidRPr="009A72CF" w:rsidRDefault="0091748C" w:rsidP="00955FC1">
            <w:pPr>
              <w:spacing w:before="20" w:after="20"/>
              <w:jc w:val="center"/>
              <w:rPr>
                <w:rFonts w:ascii="Arial" w:hAnsi="Arial" w:cs="Arial"/>
                <w:color w:val="6666FF"/>
                <w:sz w:val="20"/>
                <w:szCs w:val="20"/>
              </w:rPr>
            </w:pPr>
            <w:r w:rsidRPr="009A72CF">
              <w:rPr>
                <w:rFonts w:ascii="Arial" w:hAnsi="Arial" w:cs="Arial"/>
                <w:color w:val="6666FF"/>
                <w:sz w:val="20"/>
                <w:szCs w:val="20"/>
              </w:rPr>
              <w:t>Exposición acerca del valor histórico de la Plaza de Francia</w:t>
            </w:r>
          </w:p>
          <w:p w:rsidR="00EA4F68" w:rsidRPr="00517E4A" w:rsidRDefault="00EA4F68" w:rsidP="00955FC1">
            <w:p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B220AA" w:rsidRPr="00517E4A" w:rsidRDefault="0091748C" w:rsidP="00B220AA">
            <w:pPr>
              <w:spacing w:before="20" w:after="20"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La </w:t>
            </w:r>
            <w:r w:rsidRPr="00517E4A">
              <w:rPr>
                <w:rFonts w:ascii="Arial" w:hAnsi="Arial" w:cs="Arial"/>
                <w:sz w:val="20"/>
                <w:szCs w:val="20"/>
                <w:u w:val="single"/>
              </w:rPr>
              <w:t>exposición</w:t>
            </w: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debe reunir los requisitos siguientes:</w:t>
            </w:r>
          </w:p>
          <w:p w:rsidR="001B4B24" w:rsidRPr="00517E4A" w:rsidRDefault="001B4B24" w:rsidP="00B220AA">
            <w:pPr>
              <w:pStyle w:val="Prrafodelista"/>
              <w:numPr>
                <w:ilvl w:val="0"/>
                <w:numId w:val="11"/>
              </w:numPr>
              <w:spacing w:before="20" w:after="20"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Participantes: grupos de 5 ó 6 miembros</w:t>
            </w:r>
          </w:p>
          <w:p w:rsidR="0091748C" w:rsidRPr="00517E4A" w:rsidRDefault="0091748C" w:rsidP="00B220AA">
            <w:pPr>
              <w:pStyle w:val="Prrafodelista"/>
              <w:numPr>
                <w:ilvl w:val="0"/>
                <w:numId w:val="11"/>
              </w:numPr>
              <w:spacing w:before="20" w:after="20"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Duración: 15 minutos aproximadamente</w:t>
            </w:r>
          </w:p>
          <w:p w:rsidR="0091748C" w:rsidRPr="00517E4A" w:rsidRDefault="0091748C" w:rsidP="00955FC1">
            <w:pPr>
              <w:pStyle w:val="Prrafodelista"/>
              <w:numPr>
                <w:ilvl w:val="0"/>
                <w:numId w:val="11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Aplicación: </w:t>
            </w:r>
            <w:r w:rsidRPr="00517E4A">
              <w:rPr>
                <w:rFonts w:ascii="Arial" w:hAnsi="Arial" w:cs="Arial"/>
                <w:i/>
                <w:sz w:val="20"/>
                <w:szCs w:val="20"/>
              </w:rPr>
              <w:t>PowerPoint</w:t>
            </w:r>
            <w:r w:rsidR="005F0406" w:rsidRPr="00517E4A">
              <w:rPr>
                <w:rFonts w:ascii="Arial" w:hAnsi="Arial" w:cs="Arial"/>
                <w:b w:val="0"/>
                <w:sz w:val="20"/>
                <w:szCs w:val="20"/>
              </w:rPr>
              <w:t>, con las siguientes especificaciones:</w:t>
            </w:r>
          </w:p>
          <w:p w:rsidR="00AA5AB1" w:rsidRPr="00517E4A" w:rsidRDefault="005F0406" w:rsidP="00955FC1">
            <w:pPr>
              <w:pStyle w:val="Prrafodelista"/>
              <w:numPr>
                <w:ilvl w:val="1"/>
                <w:numId w:val="11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AA5AB1" w:rsidRPr="00517E4A">
              <w:rPr>
                <w:rFonts w:ascii="Arial" w:hAnsi="Arial" w:cs="Arial"/>
                <w:b w:val="0"/>
                <w:sz w:val="20"/>
                <w:szCs w:val="20"/>
              </w:rPr>
              <w:t>iapositivas</w:t>
            </w: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F129D5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14</w:t>
            </w: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ó 15</w:t>
            </w:r>
            <w:r w:rsidR="00AA5AB1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diapositivas</w:t>
            </w:r>
          </w:p>
          <w:p w:rsidR="00AA5AB1" w:rsidRPr="00517E4A" w:rsidRDefault="001B4B24" w:rsidP="00955FC1">
            <w:pPr>
              <w:pStyle w:val="Prrafodelista"/>
              <w:numPr>
                <w:ilvl w:val="1"/>
                <w:numId w:val="11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Contenido:</w:t>
            </w:r>
          </w:p>
          <w:p w:rsidR="005F0406" w:rsidRPr="00517E4A" w:rsidRDefault="005F0406" w:rsidP="00955FC1">
            <w:pPr>
              <w:pStyle w:val="Prrafodelista"/>
              <w:numPr>
                <w:ilvl w:val="2"/>
                <w:numId w:val="11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Presentación</w:t>
            </w:r>
          </w:p>
          <w:p w:rsidR="005F0406" w:rsidRPr="00517E4A" w:rsidRDefault="005F0406" w:rsidP="00955FC1">
            <w:pPr>
              <w:pStyle w:val="Prrafodelista"/>
              <w:numPr>
                <w:ilvl w:val="2"/>
                <w:numId w:val="11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Vídeo (opcional)</w:t>
            </w:r>
          </w:p>
          <w:p w:rsidR="00AA5AB1" w:rsidRPr="00517E4A" w:rsidRDefault="003321BE" w:rsidP="00955FC1">
            <w:pPr>
              <w:pStyle w:val="Prrafodelista"/>
              <w:numPr>
                <w:ilvl w:val="2"/>
                <w:numId w:val="11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Monumentos</w:t>
            </w:r>
            <w:r w:rsidR="00AA5AB1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históricos observados</w:t>
            </w:r>
            <w:r w:rsidR="005F0406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(4 diapositivas)</w:t>
            </w:r>
          </w:p>
          <w:p w:rsidR="00AA5AB1" w:rsidRPr="00517E4A" w:rsidRDefault="007D3149" w:rsidP="00955FC1">
            <w:pPr>
              <w:pStyle w:val="Prrafodelista"/>
              <w:numPr>
                <w:ilvl w:val="2"/>
                <w:numId w:val="11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cas</w:t>
            </w:r>
            <w:r w:rsidR="003321BE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e inscripciones históricas encontradas</w:t>
            </w:r>
            <w:r w:rsidR="005F0406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(6)</w:t>
            </w:r>
          </w:p>
          <w:p w:rsidR="0091748C" w:rsidRPr="00517E4A" w:rsidRDefault="00AA5AB1" w:rsidP="00955FC1">
            <w:pPr>
              <w:pStyle w:val="Prrafodelista"/>
              <w:numPr>
                <w:ilvl w:val="2"/>
                <w:numId w:val="11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91748C" w:rsidRPr="00517E4A">
              <w:rPr>
                <w:rFonts w:ascii="Arial" w:hAnsi="Arial" w:cs="Arial"/>
                <w:b w:val="0"/>
                <w:sz w:val="20"/>
                <w:szCs w:val="20"/>
              </w:rPr>
              <w:t>ropuestas</w:t>
            </w:r>
            <w:r w:rsidR="002E020C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factibles</w:t>
            </w:r>
            <w:r w:rsidR="0008099C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para la</w:t>
            </w:r>
            <w:r w:rsidR="0091748C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protección del patrimonio</w:t>
            </w:r>
            <w:r w:rsidR="005F0406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(2)</w:t>
            </w:r>
          </w:p>
          <w:p w:rsidR="005F0406" w:rsidRPr="00517E4A" w:rsidRDefault="005F0406" w:rsidP="00955FC1">
            <w:pPr>
              <w:pStyle w:val="Prrafodelista"/>
              <w:numPr>
                <w:ilvl w:val="2"/>
                <w:numId w:val="11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Conclusiones sobre el valor histórico de la Plaza de Francia (una diapositiva)</w:t>
            </w:r>
          </w:p>
          <w:p w:rsidR="00B220AA" w:rsidRDefault="00C8261B" w:rsidP="00B220AA">
            <w:pPr>
              <w:pStyle w:val="Prrafodelista"/>
              <w:numPr>
                <w:ilvl w:val="1"/>
                <w:numId w:val="11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Tipo de fuente: </w:t>
            </w:r>
            <w:r w:rsidRPr="00517E4A">
              <w:rPr>
                <w:rFonts w:ascii="Arial" w:hAnsi="Arial" w:cs="Arial"/>
                <w:b w:val="0"/>
                <w:i/>
                <w:sz w:val="20"/>
                <w:szCs w:val="20"/>
              </w:rPr>
              <w:t>Bookman Old Style</w:t>
            </w: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, tamaño 12 (títulos en 16), espacio 1, colores varios</w:t>
            </w:r>
          </w:p>
          <w:p w:rsidR="00B220AA" w:rsidRPr="00B220AA" w:rsidRDefault="00B220AA" w:rsidP="00B220AA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48C" w:rsidRPr="00517E4A" w:rsidRDefault="0076477E" w:rsidP="00B220AA">
            <w:pPr>
              <w:pStyle w:val="Prrafodelista"/>
              <w:numPr>
                <w:ilvl w:val="0"/>
                <w:numId w:val="11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trega</w:t>
            </w:r>
            <w:r w:rsidR="005F0406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D0951" w:rsidRPr="00517E4A">
              <w:rPr>
                <w:rFonts w:ascii="Arial" w:hAnsi="Arial" w:cs="Arial"/>
                <w:b w:val="0"/>
                <w:sz w:val="20"/>
                <w:szCs w:val="20"/>
              </w:rPr>
              <w:t>un</w:t>
            </w:r>
            <w:r w:rsidR="005F0406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B4B24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Informe escrito en </w:t>
            </w:r>
            <w:r w:rsidR="001B4B24" w:rsidRPr="00517E4A">
              <w:rPr>
                <w:rFonts w:ascii="Arial" w:hAnsi="Arial" w:cs="Arial"/>
                <w:i/>
                <w:sz w:val="20"/>
                <w:szCs w:val="20"/>
              </w:rPr>
              <w:t>Word</w:t>
            </w:r>
            <w:r w:rsidR="001B4B24" w:rsidRPr="00517E4A">
              <w:rPr>
                <w:rFonts w:ascii="Arial" w:hAnsi="Arial" w:cs="Arial"/>
                <w:b w:val="0"/>
                <w:sz w:val="20"/>
                <w:szCs w:val="20"/>
              </w:rPr>
              <w:t>, resumiendo la investigación efectuada, que</w:t>
            </w:r>
            <w:r w:rsidR="00EA4F68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debe contener</w:t>
            </w:r>
            <w:r w:rsidR="005F0406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lo</w:t>
            </w:r>
            <w:r w:rsidR="001B4B24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siguiente:</w:t>
            </w:r>
          </w:p>
          <w:p w:rsidR="001B4B24" w:rsidRPr="00517E4A" w:rsidRDefault="001B4B24" w:rsidP="00955FC1">
            <w:pPr>
              <w:pStyle w:val="Prrafodelista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Contenido: 3 páginas sobre </w:t>
            </w:r>
            <w:r w:rsidR="007D3149">
              <w:rPr>
                <w:rFonts w:ascii="Arial" w:hAnsi="Arial" w:cs="Arial"/>
                <w:b w:val="0"/>
                <w:sz w:val="20"/>
                <w:szCs w:val="20"/>
              </w:rPr>
              <w:t>monumentos, 4 ó 5 sobre placas</w:t>
            </w: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e inscripciones, y 2 de propuestas para proteger el patrimonio</w:t>
            </w:r>
          </w:p>
          <w:p w:rsidR="0091748C" w:rsidRPr="00517E4A" w:rsidRDefault="0091748C" w:rsidP="00955FC1">
            <w:pPr>
              <w:pStyle w:val="Prrafodelista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Máximo de 10 páginas de contenido</w:t>
            </w:r>
            <w:r w:rsidR="001B4B24" w:rsidRPr="00517E4A">
              <w:rPr>
                <w:rFonts w:ascii="Arial" w:hAnsi="Arial" w:cs="Arial"/>
                <w:b w:val="0"/>
                <w:sz w:val="20"/>
                <w:szCs w:val="20"/>
              </w:rPr>
              <w:t>; mínimo 9 páginas</w:t>
            </w:r>
          </w:p>
          <w:p w:rsidR="0091748C" w:rsidRPr="00517E4A" w:rsidRDefault="00EA4F68" w:rsidP="00955FC1">
            <w:pPr>
              <w:pStyle w:val="Prrafodelista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Introducción,</w:t>
            </w:r>
            <w:r w:rsidR="0091748C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conclusión</w:t>
            </w: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y anexo ilustrativo</w:t>
            </w:r>
          </w:p>
          <w:p w:rsidR="001B4B24" w:rsidRPr="00517E4A" w:rsidRDefault="001B4B24" w:rsidP="00955FC1">
            <w:pPr>
              <w:pStyle w:val="Prrafodelista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Tipo de</w:t>
            </w:r>
            <w:r w:rsidR="00C8261B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fuente: </w:t>
            </w:r>
            <w:r w:rsidR="00B547AF" w:rsidRPr="00517E4A">
              <w:rPr>
                <w:rFonts w:ascii="Arial" w:hAnsi="Arial" w:cs="Arial"/>
                <w:b w:val="0"/>
                <w:i/>
                <w:sz w:val="20"/>
                <w:szCs w:val="20"/>
              </w:rPr>
              <w:t>Garamond</w:t>
            </w: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C8261B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tamaño 12 (títulos en 16), espacio 1.5</w:t>
            </w:r>
            <w:r w:rsidR="00EB0BED" w:rsidRPr="00517E4A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color negro </w:t>
            </w:r>
          </w:p>
          <w:p w:rsidR="0091748C" w:rsidRPr="00517E4A" w:rsidRDefault="0091748C" w:rsidP="00955FC1">
            <w:p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95C87" w:rsidRPr="008B3804" w:rsidTr="00F11674">
        <w:trPr>
          <w:trHeight w:val="4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4837C8" w:rsidRPr="007D6361" w:rsidRDefault="00C95C87" w:rsidP="005B0231">
            <w:pPr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32"/>
                <w:szCs w:val="20"/>
              </w:rPr>
            </w:pPr>
            <w:r w:rsidRPr="007D6361">
              <w:rPr>
                <w:rFonts w:ascii="Arial" w:hAnsi="Arial" w:cs="Arial"/>
                <w:sz w:val="32"/>
                <w:szCs w:val="20"/>
              </w:rPr>
              <w:t>T</w:t>
            </w:r>
          </w:p>
          <w:p w:rsidR="004837C8" w:rsidRPr="007D6361" w:rsidRDefault="004837C8" w:rsidP="005B0231">
            <w:pPr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32"/>
                <w:szCs w:val="20"/>
              </w:rPr>
            </w:pPr>
            <w:r w:rsidRPr="007D6361">
              <w:rPr>
                <w:rFonts w:ascii="Arial" w:hAnsi="Arial" w:cs="Arial"/>
                <w:sz w:val="32"/>
                <w:szCs w:val="20"/>
              </w:rPr>
              <w:t>A</w:t>
            </w:r>
          </w:p>
          <w:p w:rsidR="004837C8" w:rsidRPr="007D6361" w:rsidRDefault="004837C8" w:rsidP="005B0231">
            <w:pPr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32"/>
                <w:szCs w:val="20"/>
              </w:rPr>
            </w:pPr>
            <w:r w:rsidRPr="007D6361">
              <w:rPr>
                <w:rFonts w:ascii="Arial" w:hAnsi="Arial" w:cs="Arial"/>
                <w:sz w:val="32"/>
                <w:szCs w:val="20"/>
              </w:rPr>
              <w:t>R</w:t>
            </w:r>
          </w:p>
          <w:p w:rsidR="004837C8" w:rsidRPr="007D6361" w:rsidRDefault="004837C8" w:rsidP="005B0231">
            <w:pPr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32"/>
                <w:szCs w:val="20"/>
              </w:rPr>
            </w:pPr>
            <w:r w:rsidRPr="007D6361">
              <w:rPr>
                <w:rFonts w:ascii="Arial" w:hAnsi="Arial" w:cs="Arial"/>
                <w:sz w:val="32"/>
                <w:szCs w:val="20"/>
              </w:rPr>
              <w:t>E</w:t>
            </w:r>
          </w:p>
          <w:p w:rsidR="004837C8" w:rsidRPr="007D6361" w:rsidRDefault="004837C8" w:rsidP="005B0231">
            <w:pPr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32"/>
                <w:szCs w:val="20"/>
              </w:rPr>
            </w:pPr>
            <w:r w:rsidRPr="007D6361">
              <w:rPr>
                <w:rFonts w:ascii="Arial" w:hAnsi="Arial" w:cs="Arial"/>
                <w:sz w:val="32"/>
                <w:szCs w:val="20"/>
              </w:rPr>
              <w:t>A</w:t>
            </w:r>
          </w:p>
          <w:p w:rsidR="004837C8" w:rsidRPr="007D6361" w:rsidRDefault="004837C8" w:rsidP="005B0231">
            <w:pPr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32"/>
                <w:szCs w:val="20"/>
              </w:rPr>
            </w:pPr>
            <w:r w:rsidRPr="007D6361">
              <w:rPr>
                <w:rFonts w:ascii="Arial" w:hAnsi="Arial" w:cs="Arial"/>
                <w:sz w:val="32"/>
                <w:szCs w:val="20"/>
              </w:rPr>
              <w:t>S</w:t>
            </w:r>
          </w:p>
          <w:p w:rsidR="00C95C87" w:rsidRPr="008B3804" w:rsidRDefault="00C95C87" w:rsidP="005B023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1B6CA5" w:rsidRPr="002325DF" w:rsidRDefault="001B6CA5" w:rsidP="00955FC1">
            <w:pPr>
              <w:spacing w:before="20" w:after="20"/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  <w:u w:val="single"/>
              </w:rPr>
            </w:pPr>
            <w:r w:rsidRPr="002325DF">
              <w:rPr>
                <w:rFonts w:ascii="Arial" w:hAnsi="Arial" w:cs="Arial"/>
                <w:color w:val="4F81BD" w:themeColor="accent1"/>
                <w:sz w:val="20"/>
                <w:szCs w:val="20"/>
                <w:u w:val="single"/>
              </w:rPr>
              <w:t>Actividad</w:t>
            </w:r>
            <w:r w:rsidR="00321F84" w:rsidRPr="002325DF">
              <w:rPr>
                <w:rFonts w:ascii="Arial" w:hAnsi="Arial" w:cs="Arial"/>
                <w:color w:val="4F81BD" w:themeColor="accent1"/>
                <w:sz w:val="20"/>
                <w:szCs w:val="20"/>
                <w:u w:val="single"/>
              </w:rPr>
              <w:t xml:space="preserve"> #1</w:t>
            </w:r>
            <w:r w:rsidRPr="002325DF">
              <w:rPr>
                <w:rFonts w:ascii="Arial" w:hAnsi="Arial" w:cs="Arial"/>
                <w:color w:val="4F81BD" w:themeColor="accent1"/>
                <w:sz w:val="20"/>
                <w:szCs w:val="20"/>
                <w:u w:val="single"/>
              </w:rPr>
              <w:t>:</w:t>
            </w:r>
          </w:p>
          <w:p w:rsidR="001B6CA5" w:rsidRPr="00517E4A" w:rsidRDefault="001B6CA5" w:rsidP="00955F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25DF">
              <w:rPr>
                <w:rFonts w:ascii="Arial" w:hAnsi="Arial" w:cs="Arial"/>
                <w:color w:val="4F81BD" w:themeColor="accent1"/>
                <w:sz w:val="20"/>
                <w:szCs w:val="20"/>
                <w:u w:val="single"/>
              </w:rPr>
              <w:t>Personajes históricos</w:t>
            </w:r>
          </w:p>
          <w:p w:rsidR="001B6CA5" w:rsidRPr="00517E4A" w:rsidRDefault="001B6CA5" w:rsidP="00955FC1">
            <w:pPr>
              <w:spacing w:before="20" w:after="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393F13" w:rsidRPr="001462D9" w:rsidRDefault="00393F13" w:rsidP="001462D9">
            <w:pPr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7E4A">
              <w:rPr>
                <w:rFonts w:ascii="Arial" w:hAnsi="Arial" w:cs="Arial"/>
                <w:i/>
                <w:sz w:val="20"/>
                <w:szCs w:val="20"/>
              </w:rPr>
              <w:t>¿Qué protagonistas de la historia panameña encontramos en la Plaza de Francia?</w:t>
            </w:r>
          </w:p>
          <w:p w:rsidR="00851785" w:rsidRPr="00517E4A" w:rsidRDefault="00C92015" w:rsidP="00955FC1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517E4A">
              <w:rPr>
                <w:rFonts w:ascii="Arial" w:hAnsi="Arial" w:cs="Arial"/>
                <w:i/>
                <w:sz w:val="20"/>
                <w:szCs w:val="20"/>
                <w:u w:val="single"/>
              </w:rPr>
              <w:t>Instrucciones</w:t>
            </w:r>
            <w:r w:rsidR="00851785" w:rsidRPr="00517E4A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</w:p>
          <w:p w:rsidR="001418A4" w:rsidRDefault="002A6310" w:rsidP="00955FC1">
            <w:pPr>
              <w:pStyle w:val="Prrafodelista"/>
              <w:numPr>
                <w:ilvl w:val="0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isita la Plaza de Francia, ubicada en el corregimiento de San Felipe, y ejecuta la investigación asignada con su respectivo grupo.</w:t>
            </w:r>
          </w:p>
          <w:p w:rsidR="00F43FA9" w:rsidRPr="00517E4A" w:rsidRDefault="001418A4" w:rsidP="00955FC1">
            <w:pPr>
              <w:pStyle w:val="Prrafodelista"/>
              <w:numPr>
                <w:ilvl w:val="0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dentifica</w:t>
            </w:r>
            <w:r w:rsidR="00851785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C7FDC" w:rsidRPr="00517E4A">
              <w:rPr>
                <w:rFonts w:ascii="Arial" w:hAnsi="Arial" w:cs="Arial"/>
                <w:b w:val="0"/>
                <w:sz w:val="20"/>
                <w:szCs w:val="20"/>
              </w:rPr>
              <w:t>dos</w:t>
            </w:r>
            <w:r w:rsidR="00851785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personajes que se representan en las estatuas ubicadas en la Plaza de Francia, señalando los elementos siguientes:</w:t>
            </w:r>
            <w:r w:rsidR="005C7FDC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el </w:t>
            </w:r>
            <w:r w:rsidR="005C7FDC" w:rsidRPr="00517E4A">
              <w:rPr>
                <w:rFonts w:ascii="Arial" w:hAnsi="Arial" w:cs="Arial"/>
                <w:i/>
                <w:sz w:val="20"/>
                <w:szCs w:val="20"/>
              </w:rPr>
              <w:t>contexto histórico</w:t>
            </w:r>
            <w:r w:rsidR="005C7FDC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y el</w:t>
            </w:r>
            <w:r w:rsidR="00851785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851785" w:rsidRPr="00517E4A">
              <w:rPr>
                <w:rFonts w:ascii="Arial" w:hAnsi="Arial" w:cs="Arial"/>
                <w:i/>
                <w:sz w:val="20"/>
                <w:szCs w:val="20"/>
              </w:rPr>
              <w:t>valor histórico</w:t>
            </w:r>
            <w:r w:rsidR="00F43FA9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de cada personaje.</w:t>
            </w:r>
          </w:p>
          <w:p w:rsidR="00220E87" w:rsidRPr="00517E4A" w:rsidRDefault="00220E87" w:rsidP="00955FC1">
            <w:pPr>
              <w:pStyle w:val="Prrafodelista"/>
              <w:numPr>
                <w:ilvl w:val="0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Participantes: grupos de 5 ó 6 miembros</w:t>
            </w:r>
          </w:p>
          <w:p w:rsidR="00E44E84" w:rsidRPr="00517E4A" w:rsidRDefault="001418A4" w:rsidP="00955FC1">
            <w:pPr>
              <w:pStyle w:val="Prrafodelista"/>
              <w:numPr>
                <w:ilvl w:val="0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trega</w:t>
            </w:r>
            <w:r w:rsidR="003D0951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un documento</w:t>
            </w:r>
            <w:r w:rsidR="005C7FDC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de dos páginas escritas</w:t>
            </w:r>
            <w:r w:rsidR="003D0951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en </w:t>
            </w:r>
            <w:r w:rsidR="003D0951" w:rsidRPr="00517E4A">
              <w:rPr>
                <w:rFonts w:ascii="Arial" w:hAnsi="Arial" w:cs="Arial"/>
                <w:b w:val="0"/>
                <w:i/>
                <w:sz w:val="20"/>
                <w:szCs w:val="20"/>
              </w:rPr>
              <w:t>Word</w:t>
            </w:r>
            <w:r w:rsidR="003D0951" w:rsidRPr="00517E4A">
              <w:rPr>
                <w:rFonts w:ascii="Arial" w:hAnsi="Arial" w:cs="Arial"/>
                <w:b w:val="0"/>
                <w:sz w:val="20"/>
                <w:szCs w:val="20"/>
              </w:rPr>
              <w:t>, conteniendo la información anterior y con las siguientes especificaciones</w:t>
            </w:r>
            <w:r w:rsidR="00E44E84" w:rsidRPr="00517E4A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:rsidR="003D0951" w:rsidRPr="00517E4A" w:rsidRDefault="00E44E84" w:rsidP="00955FC1">
            <w:pPr>
              <w:pStyle w:val="Prrafodelista"/>
              <w:numPr>
                <w:ilvl w:val="1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Fuente: </w:t>
            </w:r>
            <w:r w:rsidRPr="00517E4A">
              <w:rPr>
                <w:rFonts w:ascii="Arial" w:hAnsi="Arial" w:cs="Arial"/>
                <w:b w:val="0"/>
                <w:i/>
                <w:sz w:val="20"/>
                <w:szCs w:val="20"/>
              </w:rPr>
              <w:t>Arial</w:t>
            </w: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, tamaño 12,</w:t>
            </w:r>
            <w:r w:rsidR="00D24EF4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espacio 1.5</w:t>
            </w:r>
            <w:r w:rsidR="00EB0BED" w:rsidRPr="00517E4A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3D0951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color negro.</w:t>
            </w:r>
          </w:p>
          <w:p w:rsidR="007C3A63" w:rsidRDefault="00E44E84" w:rsidP="00955FC1">
            <w:pPr>
              <w:pStyle w:val="Prrafodelista"/>
              <w:numPr>
                <w:ilvl w:val="1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Páginas engrapadas sin cartapacio</w:t>
            </w:r>
          </w:p>
          <w:p w:rsidR="00736AF0" w:rsidRPr="00736AF0" w:rsidRDefault="00736AF0" w:rsidP="00736AF0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19B" w:rsidRPr="00517E4A" w:rsidRDefault="007E3D32" w:rsidP="00955FC1">
            <w:p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object w:dxaOrig="10152" w:dyaOrig="3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08.5pt;height:184.5pt" o:ole="">
                  <v:imagedata r:id="rId12" o:title=""/>
                </v:shape>
                <o:OLEObject Type="Link" ProgID="Word.Document.12" ShapeID="_x0000_i1026" DrawAspect="Content" r:id="rId13" UpdateMode="Always">
                  <o:LinkType>Picture</o:LinkType>
                  <o:LockedField>false</o:LockedField>
                  <o:FieldCodes>\f 0</o:FieldCodes>
                </o:OLEObject>
              </w:object>
            </w:r>
          </w:p>
          <w:p w:rsidR="007C3A63" w:rsidRPr="002325DF" w:rsidRDefault="007C3A63" w:rsidP="00955FC1">
            <w:pPr>
              <w:spacing w:before="20" w:after="20"/>
              <w:jc w:val="center"/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</w:pPr>
            <w:r w:rsidRPr="002325DF"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  <w:t>Actividad #2:</w:t>
            </w:r>
          </w:p>
          <w:p w:rsidR="007C3A63" w:rsidRPr="00517E4A" w:rsidRDefault="007C3A63" w:rsidP="00955F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25DF">
              <w:rPr>
                <w:rFonts w:ascii="Arial" w:hAnsi="Arial" w:cs="Arial"/>
                <w:color w:val="C0504D" w:themeColor="accent2"/>
                <w:sz w:val="20"/>
                <w:szCs w:val="20"/>
                <w:u w:val="single"/>
              </w:rPr>
              <w:t>Murales nacionales</w:t>
            </w:r>
          </w:p>
          <w:p w:rsidR="007C3A63" w:rsidRPr="00517E4A" w:rsidRDefault="007C3A63" w:rsidP="00955FC1">
            <w:pPr>
              <w:spacing w:before="20" w:after="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393F13" w:rsidRPr="001462D9" w:rsidRDefault="00393F13" w:rsidP="001462D9">
            <w:pPr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7E4A">
              <w:rPr>
                <w:rFonts w:ascii="Arial" w:hAnsi="Arial" w:cs="Arial"/>
                <w:i/>
                <w:sz w:val="20"/>
                <w:szCs w:val="20"/>
              </w:rPr>
              <w:t>¿Cuáles tradiciones nacionales se narran en la Plaza de Francia?</w:t>
            </w:r>
          </w:p>
          <w:p w:rsidR="007C3A63" w:rsidRPr="00517E4A" w:rsidRDefault="007C3A63" w:rsidP="00955FC1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517E4A">
              <w:rPr>
                <w:rFonts w:ascii="Arial" w:hAnsi="Arial" w:cs="Arial"/>
                <w:i/>
                <w:sz w:val="20"/>
                <w:szCs w:val="20"/>
                <w:u w:val="single"/>
              </w:rPr>
              <w:t>Instrucciones:</w:t>
            </w:r>
          </w:p>
          <w:p w:rsidR="007C3A63" w:rsidRPr="00517E4A" w:rsidRDefault="008E0B69" w:rsidP="00955FC1">
            <w:pPr>
              <w:pStyle w:val="Prrafodelista"/>
              <w:numPr>
                <w:ilvl w:val="0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ume</w:t>
            </w:r>
            <w:r w:rsidR="007C3A63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 ilustra</w:t>
            </w:r>
            <w:r w:rsidR="005C7FDC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B0BED" w:rsidRPr="00517E4A">
              <w:rPr>
                <w:rFonts w:ascii="Arial" w:hAnsi="Arial" w:cs="Arial"/>
                <w:b w:val="0"/>
                <w:sz w:val="20"/>
                <w:szCs w:val="20"/>
              </w:rPr>
              <w:t>dos</w:t>
            </w:r>
            <w:r w:rsidR="007C3A63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pasajes nacionalistas que se leen en los murales que están en la Plaza de Francia.</w:t>
            </w:r>
          </w:p>
          <w:p w:rsidR="00220E87" w:rsidRPr="00517E4A" w:rsidRDefault="00220E87" w:rsidP="00955FC1">
            <w:pPr>
              <w:pStyle w:val="Prrafodelista"/>
              <w:numPr>
                <w:ilvl w:val="0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Participantes: grupos de 5 ó 6 miembros</w:t>
            </w:r>
          </w:p>
          <w:p w:rsidR="00E44E84" w:rsidRPr="00517E4A" w:rsidRDefault="008E0B69" w:rsidP="00955FC1">
            <w:pPr>
              <w:pStyle w:val="Prrafodelista"/>
              <w:numPr>
                <w:ilvl w:val="0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trega</w:t>
            </w:r>
            <w:r w:rsidR="005C7FDC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un documento de dos páginas escritas en </w:t>
            </w:r>
            <w:r w:rsidR="005C7FDC" w:rsidRPr="00517E4A">
              <w:rPr>
                <w:rFonts w:ascii="Arial" w:hAnsi="Arial" w:cs="Arial"/>
                <w:b w:val="0"/>
                <w:i/>
                <w:sz w:val="20"/>
                <w:szCs w:val="20"/>
              </w:rPr>
              <w:t>Word</w:t>
            </w:r>
            <w:r w:rsidR="005C7FDC" w:rsidRPr="00517E4A">
              <w:rPr>
                <w:rFonts w:ascii="Arial" w:hAnsi="Arial" w:cs="Arial"/>
                <w:b w:val="0"/>
                <w:sz w:val="20"/>
                <w:szCs w:val="20"/>
              </w:rPr>
              <w:t>, conteniendo la información anterior y con las siguientes especificaciones</w:t>
            </w:r>
            <w:r w:rsidR="00C81415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:rsidR="00E44E84" w:rsidRPr="00517E4A" w:rsidRDefault="00E44E84" w:rsidP="00955FC1">
            <w:pPr>
              <w:pStyle w:val="Prrafodelista"/>
              <w:numPr>
                <w:ilvl w:val="1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Fuente: </w:t>
            </w:r>
            <w:r w:rsidRPr="00517E4A">
              <w:rPr>
                <w:rFonts w:ascii="Arial" w:hAnsi="Arial" w:cs="Arial"/>
                <w:b w:val="0"/>
                <w:i/>
                <w:sz w:val="20"/>
                <w:szCs w:val="20"/>
              </w:rPr>
              <w:t>A</w:t>
            </w:r>
            <w:r w:rsidR="00D24EF4" w:rsidRPr="00517E4A">
              <w:rPr>
                <w:rFonts w:ascii="Arial" w:hAnsi="Arial" w:cs="Arial"/>
                <w:b w:val="0"/>
                <w:i/>
                <w:sz w:val="20"/>
                <w:szCs w:val="20"/>
              </w:rPr>
              <w:t>rial</w:t>
            </w:r>
            <w:r w:rsidR="00D24EF4" w:rsidRPr="00517E4A">
              <w:rPr>
                <w:rFonts w:ascii="Arial" w:hAnsi="Arial" w:cs="Arial"/>
                <w:b w:val="0"/>
                <w:sz w:val="20"/>
                <w:szCs w:val="20"/>
              </w:rPr>
              <w:t>, tamaño 12, espacio 1.5</w:t>
            </w: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, color negro.</w:t>
            </w:r>
          </w:p>
          <w:p w:rsidR="007C3A63" w:rsidRPr="00736AF0" w:rsidRDefault="00E44E84" w:rsidP="001462D9">
            <w:pPr>
              <w:pStyle w:val="Prrafodelista"/>
              <w:numPr>
                <w:ilvl w:val="1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Páginas engrapadas sin cartapacio</w:t>
            </w:r>
          </w:p>
          <w:p w:rsidR="00736AF0" w:rsidRPr="00736AF0" w:rsidRDefault="00736AF0" w:rsidP="00736AF0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3A63" w:rsidRPr="00517E4A" w:rsidRDefault="007E3D32" w:rsidP="00955FC1">
            <w:p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object w:dxaOrig="10162" w:dyaOrig="4317">
                <v:shape id="_x0000_i1027" type="#_x0000_t75" style="width:509.25pt;height:3in" o:ole="">
                  <v:imagedata r:id="rId14" o:title=""/>
                </v:shape>
                <o:OLEObject Type="Link" ProgID="Word.Document.12" ShapeID="_x0000_i1027" DrawAspect="Content" r:id="rId15" UpdateMode="Always">
                  <o:LinkType>Picture</o:LinkType>
                  <o:LockedField>false</o:LockedField>
                  <o:FieldCodes>\f 0</o:FieldCodes>
                </o:OLEObject>
              </w:object>
            </w:r>
          </w:p>
          <w:p w:rsidR="00AB2EAE" w:rsidRPr="002325DF" w:rsidRDefault="000E078C" w:rsidP="00955FC1">
            <w:pPr>
              <w:spacing w:before="20" w:after="20"/>
              <w:jc w:val="center"/>
              <w:rPr>
                <w:rFonts w:ascii="Arial" w:hAnsi="Arial" w:cs="Arial"/>
                <w:color w:val="8064A2" w:themeColor="accent4"/>
                <w:sz w:val="20"/>
                <w:szCs w:val="20"/>
                <w:u w:val="single"/>
              </w:rPr>
            </w:pPr>
            <w:r w:rsidRPr="002325DF">
              <w:rPr>
                <w:rFonts w:ascii="Arial" w:hAnsi="Arial" w:cs="Arial"/>
                <w:color w:val="8064A2" w:themeColor="accent4"/>
                <w:sz w:val="20"/>
                <w:szCs w:val="20"/>
                <w:u w:val="single"/>
              </w:rPr>
              <w:t>Actividad #3</w:t>
            </w:r>
            <w:r w:rsidR="00AB2EAE" w:rsidRPr="002325DF">
              <w:rPr>
                <w:rFonts w:ascii="Arial" w:hAnsi="Arial" w:cs="Arial"/>
                <w:color w:val="8064A2" w:themeColor="accent4"/>
                <w:sz w:val="20"/>
                <w:szCs w:val="20"/>
                <w:u w:val="single"/>
              </w:rPr>
              <w:t>:</w:t>
            </w:r>
          </w:p>
          <w:p w:rsidR="00AB2EAE" w:rsidRPr="00517E4A" w:rsidRDefault="00836720" w:rsidP="00955FC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25DF">
              <w:rPr>
                <w:rFonts w:ascii="Arial" w:hAnsi="Arial" w:cs="Arial"/>
                <w:color w:val="8064A2" w:themeColor="accent4"/>
                <w:sz w:val="20"/>
                <w:szCs w:val="20"/>
                <w:u w:val="single"/>
              </w:rPr>
              <w:t>Expansión urbanística</w:t>
            </w:r>
          </w:p>
          <w:p w:rsidR="00AB2EAE" w:rsidRPr="00517E4A" w:rsidRDefault="00AB2EAE" w:rsidP="00955FC1">
            <w:pPr>
              <w:spacing w:before="20" w:after="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99519B" w:rsidRPr="001462D9" w:rsidRDefault="0099519B" w:rsidP="001462D9">
            <w:pPr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7E4A">
              <w:rPr>
                <w:rFonts w:ascii="Arial" w:hAnsi="Arial" w:cs="Arial"/>
                <w:i/>
                <w:sz w:val="20"/>
                <w:szCs w:val="20"/>
              </w:rPr>
              <w:t>¿Cómo afecta la expansión urbanística a la Plaza de Francia?</w:t>
            </w:r>
          </w:p>
          <w:p w:rsidR="007C3A63" w:rsidRPr="00517E4A" w:rsidRDefault="00C92015" w:rsidP="00955FC1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517E4A">
              <w:rPr>
                <w:rFonts w:ascii="Arial" w:hAnsi="Arial" w:cs="Arial"/>
                <w:i/>
                <w:sz w:val="20"/>
                <w:szCs w:val="20"/>
                <w:u w:val="single"/>
              </w:rPr>
              <w:t>Instrucciones</w:t>
            </w:r>
            <w:r w:rsidR="00AB2EAE" w:rsidRPr="00517E4A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</w:p>
          <w:p w:rsidR="000E078C" w:rsidRPr="00517E4A" w:rsidRDefault="005C7FDC" w:rsidP="00955FC1">
            <w:pPr>
              <w:pStyle w:val="Prrafodelista"/>
              <w:numPr>
                <w:ilvl w:val="0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Describ</w:t>
            </w:r>
            <w:r w:rsidR="008E0B69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="007C259E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d</w:t>
            </w:r>
            <w:r w:rsidR="0093753E" w:rsidRPr="00517E4A">
              <w:rPr>
                <w:rFonts w:ascii="Arial" w:hAnsi="Arial" w:cs="Arial"/>
                <w:b w:val="0"/>
                <w:sz w:val="20"/>
                <w:szCs w:val="20"/>
              </w:rPr>
              <w:t>os factores urbanísticos que afectan y ponen en peligro el conjunto h</w:t>
            </w:r>
            <w:r w:rsidR="007C259E" w:rsidRPr="00517E4A">
              <w:rPr>
                <w:rFonts w:ascii="Arial" w:hAnsi="Arial" w:cs="Arial"/>
                <w:b w:val="0"/>
                <w:sz w:val="20"/>
                <w:szCs w:val="20"/>
              </w:rPr>
              <w:t>istórico de la Plaza de Francia, señalando los paliativos que se ejecutan para salvaguardar el patrimonio histórico.</w:t>
            </w:r>
          </w:p>
          <w:p w:rsidR="00220E87" w:rsidRPr="00517E4A" w:rsidRDefault="00220E87" w:rsidP="00955FC1">
            <w:pPr>
              <w:pStyle w:val="Prrafodelista"/>
              <w:numPr>
                <w:ilvl w:val="0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Participantes: grupos de 5 ó 6 miembros</w:t>
            </w:r>
          </w:p>
          <w:p w:rsidR="00851785" w:rsidRDefault="008E0B69" w:rsidP="00955FC1">
            <w:pPr>
              <w:pStyle w:val="Prrafodelista"/>
              <w:numPr>
                <w:ilvl w:val="0"/>
                <w:numId w:val="16"/>
              </w:num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labora</w:t>
            </w:r>
            <w:r w:rsidR="00854690">
              <w:rPr>
                <w:rFonts w:ascii="Arial" w:hAnsi="Arial" w:cs="Arial"/>
                <w:b w:val="0"/>
                <w:sz w:val="20"/>
                <w:szCs w:val="20"/>
              </w:rPr>
              <w:t xml:space="preserve"> un documento de dos</w:t>
            </w:r>
            <w:r w:rsidR="005C7FDC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página</w:t>
            </w:r>
            <w:r w:rsidR="00854690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5C7FDC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escrita</w:t>
            </w:r>
            <w:r w:rsidR="00854690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5C7FDC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 en </w:t>
            </w:r>
            <w:r w:rsidR="005C7FDC" w:rsidRPr="00517E4A">
              <w:rPr>
                <w:rFonts w:ascii="Arial" w:hAnsi="Arial" w:cs="Arial"/>
                <w:b w:val="0"/>
                <w:i/>
                <w:sz w:val="20"/>
                <w:szCs w:val="20"/>
              </w:rPr>
              <w:t>Word</w:t>
            </w:r>
            <w:r w:rsidR="005C7FDC" w:rsidRPr="00517E4A">
              <w:rPr>
                <w:rFonts w:ascii="Arial" w:hAnsi="Arial" w:cs="Arial"/>
                <w:b w:val="0"/>
                <w:sz w:val="20"/>
                <w:szCs w:val="20"/>
              </w:rPr>
              <w:t xml:space="preserve">, conteniendo la información anterior y con las siguientes especificaciones de fuente: tamaño 12, fuente </w:t>
            </w:r>
            <w:r w:rsidR="005C7FDC" w:rsidRPr="00517E4A">
              <w:rPr>
                <w:rFonts w:ascii="Arial" w:hAnsi="Arial" w:cs="Arial"/>
                <w:b w:val="0"/>
                <w:i/>
                <w:sz w:val="20"/>
                <w:szCs w:val="20"/>
              </w:rPr>
              <w:t>Arial</w:t>
            </w:r>
            <w:r w:rsidR="005C7FDC" w:rsidRPr="00517E4A">
              <w:rPr>
                <w:rFonts w:ascii="Arial" w:hAnsi="Arial" w:cs="Arial"/>
                <w:b w:val="0"/>
                <w:sz w:val="20"/>
                <w:szCs w:val="20"/>
              </w:rPr>
              <w:t>, color negro</w:t>
            </w:r>
            <w:r w:rsidR="00D24EF4" w:rsidRPr="00517E4A">
              <w:rPr>
                <w:rFonts w:ascii="Arial" w:hAnsi="Arial" w:cs="Arial"/>
                <w:b w:val="0"/>
                <w:sz w:val="20"/>
                <w:szCs w:val="20"/>
              </w:rPr>
              <w:t>, espacio 1.5</w:t>
            </w:r>
            <w:r w:rsidR="005C7FDC" w:rsidRPr="00517E4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81415">
              <w:rPr>
                <w:rFonts w:ascii="Arial" w:hAnsi="Arial" w:cs="Arial"/>
                <w:b w:val="0"/>
                <w:sz w:val="20"/>
                <w:szCs w:val="20"/>
              </w:rPr>
              <w:t>Entregarlo e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81415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517E4A">
              <w:rPr>
                <w:rFonts w:ascii="Arial" w:hAnsi="Arial" w:cs="Arial"/>
                <w:b w:val="0"/>
                <w:sz w:val="20"/>
                <w:szCs w:val="20"/>
              </w:rPr>
              <w:t>áginas engrapadas sin cartapaci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736AF0" w:rsidRPr="001462D9" w:rsidRDefault="00736AF0" w:rsidP="00736AF0">
            <w:pPr>
              <w:pStyle w:val="Prrafodelista"/>
              <w:spacing w:before="20" w:after="20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D03E8" w:rsidRDefault="007E3D32" w:rsidP="00955FC1">
            <w:p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object w:dxaOrig="10218" w:dyaOrig="4503">
                <v:shape id="_x0000_i1028" type="#_x0000_t75" style="width:512.25pt;height:225pt" o:ole="">
                  <v:imagedata r:id="rId16" o:title=""/>
                </v:shape>
                <o:OLEObject Type="Link" ProgID="Word.Document.12" ShapeID="_x0000_i1028" DrawAspect="Content" r:id="rId17" UpdateMode="Always">
                  <o:LinkType>Picture</o:LinkType>
                  <o:LockedField>false</o:LockedField>
                  <o:FieldCodes>\f 0</o:FieldCodes>
                </o:OLEObject>
              </w:object>
            </w:r>
          </w:p>
          <w:p w:rsidR="00CD03E8" w:rsidRPr="00517E4A" w:rsidRDefault="00CD03E8" w:rsidP="00955FC1">
            <w:pPr>
              <w:spacing w:before="20" w:after="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54BB2" w:rsidRPr="008B3804" w:rsidTr="00F116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54BB2" w:rsidRPr="008B3804" w:rsidRDefault="00E54BB2" w:rsidP="005B0231">
            <w:pPr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B3804">
              <w:rPr>
                <w:rFonts w:ascii="Arial" w:hAnsi="Arial" w:cs="Arial"/>
                <w:sz w:val="20"/>
                <w:szCs w:val="20"/>
              </w:rPr>
              <w:t>Criterios de evalu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7" w:type="dxa"/>
          </w:tcPr>
          <w:p w:rsidR="007D6361" w:rsidRDefault="003067FB" w:rsidP="003067FB">
            <w:pPr>
              <w:tabs>
                <w:tab w:val="left" w:pos="2014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E54BB2" w:rsidRPr="008B3804" w:rsidRDefault="007D6361" w:rsidP="003067F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651651">
              <w:rPr>
                <w:rFonts w:ascii="Arial" w:hAnsi="Arial" w:cs="Arial"/>
                <w:b w:val="0"/>
                <w:bCs w:val="0"/>
                <w:sz w:val="20"/>
                <w:szCs w:val="20"/>
              </w:rPr>
              <w:object w:dxaOrig="2069" w:dyaOrig="1320">
                <v:shape id="_x0000_i1025" type="#_x0000_t75" style="width:103.5pt;height:66pt" o:ole="">
                  <v:imagedata r:id="rId18" o:title=""/>
                </v:shape>
                <o:OLEObject Type="Embed" ProgID="Word.Document.8" ShapeID="_x0000_i1025" DrawAspect="Icon" ObjectID="_1382290007" r:id="rId19">
                  <o:FieldCodes>\s</o:FieldCodes>
                </o:OLEObject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</w:tr>
    </w:tbl>
    <w:p w:rsidR="00841294" w:rsidRDefault="00841294" w:rsidP="00B220AA">
      <w:pPr>
        <w:rPr>
          <w:b/>
          <w:u w:val="single"/>
        </w:rPr>
      </w:pPr>
    </w:p>
    <w:sectPr w:rsidR="00841294" w:rsidSect="00E54BB2">
      <w:headerReference w:type="default" r:id="rId20"/>
      <w:footerReference w:type="default" r:id="rId21"/>
      <w:pgSz w:w="12240" w:h="15840" w:code="1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0D" w:rsidRDefault="000E0E0D">
      <w:r>
        <w:separator/>
      </w:r>
    </w:p>
  </w:endnote>
  <w:endnote w:type="continuationSeparator" w:id="0">
    <w:p w:rsidR="000E0E0D" w:rsidRDefault="000E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77" w:rsidRPr="001D58B3" w:rsidRDefault="00BD0F90" w:rsidP="001D58B3">
    <w:pPr>
      <w:pStyle w:val="Piedepgina"/>
    </w:pPr>
    <w:r>
      <w:rPr>
        <w:noProof/>
        <w:lang w:val="es-PA" w:eastAsia="es-PA"/>
      </w:rPr>
      <w:drawing>
        <wp:anchor distT="0" distB="0" distL="114300" distR="114300" simplePos="0" relativeHeight="251661312" behindDoc="0" locked="0" layoutInCell="1" allowOverlap="1" wp14:anchorId="16584610" wp14:editId="5384979F">
          <wp:simplePos x="0" y="0"/>
          <wp:positionH relativeFrom="column">
            <wp:posOffset>5244465</wp:posOffset>
          </wp:positionH>
          <wp:positionV relativeFrom="paragraph">
            <wp:posOffset>-117475</wp:posOffset>
          </wp:positionV>
          <wp:extent cx="962025" cy="567690"/>
          <wp:effectExtent l="0" t="0" r="9525" b="3810"/>
          <wp:wrapSquare wrapText="bothSides"/>
          <wp:docPr id="4" name="Imagen 12" descr="Descripción: e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e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8B3" w:rsidRPr="00486950">
      <w:rPr>
        <w:rFonts w:ascii="Magneto" w:hAnsi="Magneto" w:cs="Arial"/>
        <w:b/>
        <w:i/>
        <w:sz w:val="32"/>
        <w:szCs w:val="20"/>
      </w:rPr>
      <w:t>San Miguelito</w:t>
    </w:r>
    <w:r w:rsidR="00B06877" w:rsidRPr="00C95C87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0D" w:rsidRDefault="000E0E0D">
      <w:r>
        <w:separator/>
      </w:r>
    </w:p>
  </w:footnote>
  <w:footnote w:type="continuationSeparator" w:id="0">
    <w:p w:rsidR="000E0E0D" w:rsidRDefault="000E0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77" w:rsidRPr="001D58B3" w:rsidRDefault="00BD0F90">
    <w:pPr>
      <w:pStyle w:val="Encabezado"/>
      <w:rPr>
        <w:rFonts w:ascii="Arial" w:hAnsi="Arial" w:cs="Arial"/>
        <w:b/>
        <w:szCs w:val="18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228109E7" wp14:editId="4B65AADA">
          <wp:simplePos x="0" y="0"/>
          <wp:positionH relativeFrom="column">
            <wp:posOffset>5682615</wp:posOffset>
          </wp:positionH>
          <wp:positionV relativeFrom="paragraph">
            <wp:posOffset>-401955</wp:posOffset>
          </wp:positionV>
          <wp:extent cx="523875" cy="638175"/>
          <wp:effectExtent l="0" t="0" r="9525" b="9525"/>
          <wp:wrapSquare wrapText="bothSides"/>
          <wp:docPr id="3" name="Imagen 10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877" w:rsidRPr="001D58B3">
      <w:rPr>
        <w:rFonts w:ascii="Arial" w:hAnsi="Arial" w:cs="Arial"/>
        <w:b/>
        <w:szCs w:val="18"/>
      </w:rPr>
      <w:t xml:space="preserve">Programa Entre Pares - </w:t>
    </w:r>
    <w:r w:rsidR="001D58B3" w:rsidRPr="001D58B3">
      <w:rPr>
        <w:rFonts w:ascii="Arial" w:hAnsi="Arial" w:cs="Arial"/>
        <w:b/>
        <w:szCs w:val="18"/>
      </w:rPr>
      <w:t>Panam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5032"/>
    <w:multiLevelType w:val="hybridMultilevel"/>
    <w:tmpl w:val="9BAE08F2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6EA8"/>
    <w:multiLevelType w:val="hybridMultilevel"/>
    <w:tmpl w:val="C786F20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37745C"/>
    <w:multiLevelType w:val="hybridMultilevel"/>
    <w:tmpl w:val="9AD2E8E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81555"/>
    <w:multiLevelType w:val="hybridMultilevel"/>
    <w:tmpl w:val="22321FA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7F5F4D"/>
    <w:multiLevelType w:val="hybridMultilevel"/>
    <w:tmpl w:val="99608B5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B241A"/>
    <w:multiLevelType w:val="hybridMultilevel"/>
    <w:tmpl w:val="490E360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95D39"/>
    <w:multiLevelType w:val="hybridMultilevel"/>
    <w:tmpl w:val="451E156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B2324"/>
    <w:multiLevelType w:val="hybridMultilevel"/>
    <w:tmpl w:val="B55AF44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FE70F2"/>
    <w:multiLevelType w:val="hybridMultilevel"/>
    <w:tmpl w:val="62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8121D"/>
    <w:multiLevelType w:val="hybridMultilevel"/>
    <w:tmpl w:val="4B509BCC"/>
    <w:lvl w:ilvl="0" w:tplc="1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275729"/>
    <w:multiLevelType w:val="hybridMultilevel"/>
    <w:tmpl w:val="F162D34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D0512"/>
    <w:multiLevelType w:val="hybridMultilevel"/>
    <w:tmpl w:val="506485D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F5188C"/>
    <w:multiLevelType w:val="hybridMultilevel"/>
    <w:tmpl w:val="5C2670C0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62D90"/>
    <w:multiLevelType w:val="hybridMultilevel"/>
    <w:tmpl w:val="6ADE635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685F7C"/>
    <w:multiLevelType w:val="hybridMultilevel"/>
    <w:tmpl w:val="D6F65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C1A78"/>
    <w:multiLevelType w:val="hybridMultilevel"/>
    <w:tmpl w:val="49128B4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2D55"/>
    <w:multiLevelType w:val="hybridMultilevel"/>
    <w:tmpl w:val="BDC83A8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FB1572"/>
    <w:multiLevelType w:val="hybridMultilevel"/>
    <w:tmpl w:val="E884C1F2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64226F"/>
    <w:multiLevelType w:val="hybridMultilevel"/>
    <w:tmpl w:val="582AA98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8172B6"/>
    <w:multiLevelType w:val="hybridMultilevel"/>
    <w:tmpl w:val="24A67FC0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0968BE"/>
    <w:multiLevelType w:val="hybridMultilevel"/>
    <w:tmpl w:val="2B166218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A07D00"/>
    <w:multiLevelType w:val="hybridMultilevel"/>
    <w:tmpl w:val="94201160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21"/>
  </w:num>
  <w:num w:numId="6">
    <w:abstractNumId w:val="0"/>
  </w:num>
  <w:num w:numId="7">
    <w:abstractNumId w:val="15"/>
  </w:num>
  <w:num w:numId="8">
    <w:abstractNumId w:val="17"/>
  </w:num>
  <w:num w:numId="9">
    <w:abstractNumId w:val="6"/>
  </w:num>
  <w:num w:numId="10">
    <w:abstractNumId w:val="9"/>
  </w:num>
  <w:num w:numId="11">
    <w:abstractNumId w:val="12"/>
  </w:num>
  <w:num w:numId="12">
    <w:abstractNumId w:val="13"/>
  </w:num>
  <w:num w:numId="13">
    <w:abstractNumId w:val="18"/>
  </w:num>
  <w:num w:numId="14">
    <w:abstractNumId w:val="20"/>
  </w:num>
  <w:num w:numId="15">
    <w:abstractNumId w:val="1"/>
  </w:num>
  <w:num w:numId="16">
    <w:abstractNumId w:val="16"/>
  </w:num>
  <w:num w:numId="17">
    <w:abstractNumId w:val="11"/>
  </w:num>
  <w:num w:numId="18">
    <w:abstractNumId w:val="19"/>
  </w:num>
  <w:num w:numId="19">
    <w:abstractNumId w:val="14"/>
  </w:num>
  <w:num w:numId="20">
    <w:abstractNumId w:val="2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EF"/>
    <w:rsid w:val="000039F2"/>
    <w:rsid w:val="0001102A"/>
    <w:rsid w:val="000236EB"/>
    <w:rsid w:val="00024DAB"/>
    <w:rsid w:val="00032ED0"/>
    <w:rsid w:val="0003439E"/>
    <w:rsid w:val="0004006D"/>
    <w:rsid w:val="00052755"/>
    <w:rsid w:val="00066D77"/>
    <w:rsid w:val="000704BC"/>
    <w:rsid w:val="0008099C"/>
    <w:rsid w:val="000C0416"/>
    <w:rsid w:val="000D34B4"/>
    <w:rsid w:val="000E078C"/>
    <w:rsid w:val="000E0E0D"/>
    <w:rsid w:val="000E2B64"/>
    <w:rsid w:val="000E3E08"/>
    <w:rsid w:val="00101823"/>
    <w:rsid w:val="00112FCB"/>
    <w:rsid w:val="00116DCC"/>
    <w:rsid w:val="00120C3F"/>
    <w:rsid w:val="001232AD"/>
    <w:rsid w:val="00127234"/>
    <w:rsid w:val="00132845"/>
    <w:rsid w:val="00132E90"/>
    <w:rsid w:val="0013732C"/>
    <w:rsid w:val="001418A4"/>
    <w:rsid w:val="001462D9"/>
    <w:rsid w:val="00176BA0"/>
    <w:rsid w:val="00192E7F"/>
    <w:rsid w:val="001A191F"/>
    <w:rsid w:val="001A2AC1"/>
    <w:rsid w:val="001B4B24"/>
    <w:rsid w:val="001B6CA5"/>
    <w:rsid w:val="001D58B3"/>
    <w:rsid w:val="00220E87"/>
    <w:rsid w:val="002325DF"/>
    <w:rsid w:val="00247CB0"/>
    <w:rsid w:val="00251C95"/>
    <w:rsid w:val="00252E12"/>
    <w:rsid w:val="0025540C"/>
    <w:rsid w:val="002777BE"/>
    <w:rsid w:val="0029026A"/>
    <w:rsid w:val="0029119B"/>
    <w:rsid w:val="002A3062"/>
    <w:rsid w:val="002A3A43"/>
    <w:rsid w:val="002A6310"/>
    <w:rsid w:val="002B24A4"/>
    <w:rsid w:val="002C3CAD"/>
    <w:rsid w:val="002D4C22"/>
    <w:rsid w:val="002E020C"/>
    <w:rsid w:val="002E4B18"/>
    <w:rsid w:val="002F2B3B"/>
    <w:rsid w:val="002F4F39"/>
    <w:rsid w:val="003067FB"/>
    <w:rsid w:val="00306E8C"/>
    <w:rsid w:val="00312E3E"/>
    <w:rsid w:val="00317299"/>
    <w:rsid w:val="00321F84"/>
    <w:rsid w:val="003225C4"/>
    <w:rsid w:val="003321BE"/>
    <w:rsid w:val="00333F3E"/>
    <w:rsid w:val="00336584"/>
    <w:rsid w:val="0034084F"/>
    <w:rsid w:val="00356E22"/>
    <w:rsid w:val="00363073"/>
    <w:rsid w:val="00381BD0"/>
    <w:rsid w:val="00393F13"/>
    <w:rsid w:val="003A3A14"/>
    <w:rsid w:val="003A545B"/>
    <w:rsid w:val="003C1933"/>
    <w:rsid w:val="003C6C8B"/>
    <w:rsid w:val="003D0951"/>
    <w:rsid w:val="003D71F7"/>
    <w:rsid w:val="003E25A1"/>
    <w:rsid w:val="00402E49"/>
    <w:rsid w:val="004058D0"/>
    <w:rsid w:val="004121CA"/>
    <w:rsid w:val="00434592"/>
    <w:rsid w:val="00443BD1"/>
    <w:rsid w:val="00447949"/>
    <w:rsid w:val="00453A89"/>
    <w:rsid w:val="004810E8"/>
    <w:rsid w:val="004837C8"/>
    <w:rsid w:val="004915C4"/>
    <w:rsid w:val="004A6EFD"/>
    <w:rsid w:val="004D708D"/>
    <w:rsid w:val="004E38EC"/>
    <w:rsid w:val="004F40E3"/>
    <w:rsid w:val="004F5139"/>
    <w:rsid w:val="005012F9"/>
    <w:rsid w:val="00505631"/>
    <w:rsid w:val="005143E5"/>
    <w:rsid w:val="00517E4A"/>
    <w:rsid w:val="005263E7"/>
    <w:rsid w:val="005314CC"/>
    <w:rsid w:val="0053685C"/>
    <w:rsid w:val="005561A1"/>
    <w:rsid w:val="0056241A"/>
    <w:rsid w:val="0057130E"/>
    <w:rsid w:val="005727FF"/>
    <w:rsid w:val="00572AF9"/>
    <w:rsid w:val="005B0231"/>
    <w:rsid w:val="005C7FDC"/>
    <w:rsid w:val="005E48D0"/>
    <w:rsid w:val="005E50AD"/>
    <w:rsid w:val="005F0406"/>
    <w:rsid w:val="005F4269"/>
    <w:rsid w:val="006050B8"/>
    <w:rsid w:val="00613ABC"/>
    <w:rsid w:val="00625C11"/>
    <w:rsid w:val="006277E2"/>
    <w:rsid w:val="0063324D"/>
    <w:rsid w:val="00651651"/>
    <w:rsid w:val="00654D6C"/>
    <w:rsid w:val="006616EB"/>
    <w:rsid w:val="00667393"/>
    <w:rsid w:val="00676C65"/>
    <w:rsid w:val="00695585"/>
    <w:rsid w:val="006A19AE"/>
    <w:rsid w:val="006A31BF"/>
    <w:rsid w:val="006A7612"/>
    <w:rsid w:val="006B5FC6"/>
    <w:rsid w:val="006E6302"/>
    <w:rsid w:val="006F730B"/>
    <w:rsid w:val="007046A0"/>
    <w:rsid w:val="00712CFE"/>
    <w:rsid w:val="00723486"/>
    <w:rsid w:val="007368BF"/>
    <w:rsid w:val="00736AF0"/>
    <w:rsid w:val="00743B19"/>
    <w:rsid w:val="00750E7E"/>
    <w:rsid w:val="0076477E"/>
    <w:rsid w:val="00774A77"/>
    <w:rsid w:val="0077674C"/>
    <w:rsid w:val="00781772"/>
    <w:rsid w:val="00782BF9"/>
    <w:rsid w:val="007848DD"/>
    <w:rsid w:val="00793669"/>
    <w:rsid w:val="007A7DB3"/>
    <w:rsid w:val="007B736B"/>
    <w:rsid w:val="007C02C0"/>
    <w:rsid w:val="007C259E"/>
    <w:rsid w:val="007C3A63"/>
    <w:rsid w:val="007D3149"/>
    <w:rsid w:val="007D6361"/>
    <w:rsid w:val="007E3D32"/>
    <w:rsid w:val="007F20A2"/>
    <w:rsid w:val="007F24AF"/>
    <w:rsid w:val="007F42E1"/>
    <w:rsid w:val="0080739F"/>
    <w:rsid w:val="00836720"/>
    <w:rsid w:val="00841294"/>
    <w:rsid w:val="00851785"/>
    <w:rsid w:val="00851F58"/>
    <w:rsid w:val="00854690"/>
    <w:rsid w:val="00861CB9"/>
    <w:rsid w:val="00865F29"/>
    <w:rsid w:val="008734D5"/>
    <w:rsid w:val="008845FF"/>
    <w:rsid w:val="00884F83"/>
    <w:rsid w:val="00892987"/>
    <w:rsid w:val="008A4B03"/>
    <w:rsid w:val="008B3804"/>
    <w:rsid w:val="008D799C"/>
    <w:rsid w:val="008D7B65"/>
    <w:rsid w:val="008E0B69"/>
    <w:rsid w:val="00905143"/>
    <w:rsid w:val="00913281"/>
    <w:rsid w:val="0091748C"/>
    <w:rsid w:val="00923540"/>
    <w:rsid w:val="009337DD"/>
    <w:rsid w:val="009348E7"/>
    <w:rsid w:val="0093753E"/>
    <w:rsid w:val="00955EC1"/>
    <w:rsid w:val="00955FC1"/>
    <w:rsid w:val="00961DC8"/>
    <w:rsid w:val="0099519B"/>
    <w:rsid w:val="009A72CF"/>
    <w:rsid w:val="009B5B74"/>
    <w:rsid w:val="009C30F8"/>
    <w:rsid w:val="009F48EE"/>
    <w:rsid w:val="00A04933"/>
    <w:rsid w:val="00A17CFC"/>
    <w:rsid w:val="00A26252"/>
    <w:rsid w:val="00A47DE6"/>
    <w:rsid w:val="00A70B14"/>
    <w:rsid w:val="00A912F1"/>
    <w:rsid w:val="00AA5AB1"/>
    <w:rsid w:val="00AB2EAE"/>
    <w:rsid w:val="00AB5B5F"/>
    <w:rsid w:val="00AC0EE9"/>
    <w:rsid w:val="00AC5110"/>
    <w:rsid w:val="00AD26B1"/>
    <w:rsid w:val="00AE7123"/>
    <w:rsid w:val="00B03851"/>
    <w:rsid w:val="00B06877"/>
    <w:rsid w:val="00B1661A"/>
    <w:rsid w:val="00B220AA"/>
    <w:rsid w:val="00B25712"/>
    <w:rsid w:val="00B25994"/>
    <w:rsid w:val="00B25F51"/>
    <w:rsid w:val="00B31143"/>
    <w:rsid w:val="00B41E1D"/>
    <w:rsid w:val="00B44071"/>
    <w:rsid w:val="00B5013B"/>
    <w:rsid w:val="00B50C40"/>
    <w:rsid w:val="00B547AF"/>
    <w:rsid w:val="00BA3465"/>
    <w:rsid w:val="00BA428A"/>
    <w:rsid w:val="00BB1E2D"/>
    <w:rsid w:val="00BB65A7"/>
    <w:rsid w:val="00BD0F90"/>
    <w:rsid w:val="00BD3A6C"/>
    <w:rsid w:val="00BE4EDF"/>
    <w:rsid w:val="00BE6EEB"/>
    <w:rsid w:val="00BF0DE4"/>
    <w:rsid w:val="00BF6E77"/>
    <w:rsid w:val="00C03871"/>
    <w:rsid w:val="00C05F1B"/>
    <w:rsid w:val="00C06A3B"/>
    <w:rsid w:val="00C1691B"/>
    <w:rsid w:val="00C24DC0"/>
    <w:rsid w:val="00C36D89"/>
    <w:rsid w:val="00C37A8C"/>
    <w:rsid w:val="00C51028"/>
    <w:rsid w:val="00C73432"/>
    <w:rsid w:val="00C73E46"/>
    <w:rsid w:val="00C81415"/>
    <w:rsid w:val="00C8261B"/>
    <w:rsid w:val="00C92015"/>
    <w:rsid w:val="00C9444A"/>
    <w:rsid w:val="00C95C87"/>
    <w:rsid w:val="00CA6E8A"/>
    <w:rsid w:val="00CB2762"/>
    <w:rsid w:val="00CB2B3E"/>
    <w:rsid w:val="00CB31D9"/>
    <w:rsid w:val="00CD03E8"/>
    <w:rsid w:val="00CD3B9B"/>
    <w:rsid w:val="00CD5034"/>
    <w:rsid w:val="00D11E11"/>
    <w:rsid w:val="00D161B9"/>
    <w:rsid w:val="00D236C8"/>
    <w:rsid w:val="00D24EF4"/>
    <w:rsid w:val="00D36276"/>
    <w:rsid w:val="00D443E4"/>
    <w:rsid w:val="00D64F45"/>
    <w:rsid w:val="00D71211"/>
    <w:rsid w:val="00D866EF"/>
    <w:rsid w:val="00DA3789"/>
    <w:rsid w:val="00DA419C"/>
    <w:rsid w:val="00DB0D00"/>
    <w:rsid w:val="00DB7C5C"/>
    <w:rsid w:val="00DD0705"/>
    <w:rsid w:val="00DD0FA8"/>
    <w:rsid w:val="00DD7C8E"/>
    <w:rsid w:val="00DE61A2"/>
    <w:rsid w:val="00DE628B"/>
    <w:rsid w:val="00DF0A50"/>
    <w:rsid w:val="00E14B60"/>
    <w:rsid w:val="00E21328"/>
    <w:rsid w:val="00E214A9"/>
    <w:rsid w:val="00E2157C"/>
    <w:rsid w:val="00E33B79"/>
    <w:rsid w:val="00E44E84"/>
    <w:rsid w:val="00E5215A"/>
    <w:rsid w:val="00E54BB2"/>
    <w:rsid w:val="00E57987"/>
    <w:rsid w:val="00E72B74"/>
    <w:rsid w:val="00E74CB2"/>
    <w:rsid w:val="00E74E02"/>
    <w:rsid w:val="00E82398"/>
    <w:rsid w:val="00E9532B"/>
    <w:rsid w:val="00EA0B63"/>
    <w:rsid w:val="00EA4F68"/>
    <w:rsid w:val="00EB0BED"/>
    <w:rsid w:val="00EC1466"/>
    <w:rsid w:val="00F11674"/>
    <w:rsid w:val="00F129D5"/>
    <w:rsid w:val="00F226E7"/>
    <w:rsid w:val="00F2535C"/>
    <w:rsid w:val="00F27AA5"/>
    <w:rsid w:val="00F42B12"/>
    <w:rsid w:val="00F43B3A"/>
    <w:rsid w:val="00F43FA9"/>
    <w:rsid w:val="00F54EBA"/>
    <w:rsid w:val="00F7156D"/>
    <w:rsid w:val="00F76E0F"/>
    <w:rsid w:val="00F83C48"/>
    <w:rsid w:val="00F85729"/>
    <w:rsid w:val="00FC1ED3"/>
    <w:rsid w:val="00FC225C"/>
    <w:rsid w:val="00FC7B60"/>
    <w:rsid w:val="00FD32B6"/>
    <w:rsid w:val="00FF6EEF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ojo111">
    <w:name w:val="rojo111"/>
    <w:rsid w:val="00FF6EEF"/>
    <w:rPr>
      <w:color w:val="FF0000"/>
      <w:sz w:val="16"/>
      <w:szCs w:val="16"/>
    </w:rPr>
  </w:style>
  <w:style w:type="character" w:customStyle="1" w:styleId="cita1">
    <w:name w:val="cita1"/>
    <w:rsid w:val="00FF6EEF"/>
    <w:rPr>
      <w:rFonts w:ascii="Arial" w:hAnsi="Arial" w:cs="Arial" w:hint="default"/>
      <w:b/>
      <w:bCs/>
      <w:sz w:val="18"/>
      <w:szCs w:val="18"/>
    </w:rPr>
  </w:style>
  <w:style w:type="character" w:styleId="Textoennegrita">
    <w:name w:val="Strong"/>
    <w:qFormat/>
    <w:rsid w:val="00FF6EEF"/>
    <w:rPr>
      <w:b/>
      <w:bCs/>
    </w:rPr>
  </w:style>
  <w:style w:type="table" w:styleId="Tablaconcuadrcula">
    <w:name w:val="Table Grid"/>
    <w:basedOn w:val="Tablanormal"/>
    <w:rsid w:val="00FF6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95C8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95C8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95C87"/>
  </w:style>
  <w:style w:type="table" w:customStyle="1" w:styleId="TableGrid1">
    <w:name w:val="Table Grid1"/>
    <w:basedOn w:val="Tablanormal"/>
    <w:next w:val="Tablaconcuadrcula"/>
    <w:rsid w:val="006616EB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1D58B3"/>
    <w:rPr>
      <w:sz w:val="24"/>
      <w:szCs w:val="24"/>
      <w:lang w:val="es-MX" w:eastAsia="en-US"/>
    </w:rPr>
  </w:style>
  <w:style w:type="character" w:styleId="Hipervnculo">
    <w:name w:val="Hyperlink"/>
    <w:basedOn w:val="Fuentedeprrafopredeter"/>
    <w:rsid w:val="00DA378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32B6"/>
    <w:pPr>
      <w:ind w:left="720"/>
      <w:contextualSpacing/>
    </w:pPr>
  </w:style>
  <w:style w:type="character" w:styleId="nfasis">
    <w:name w:val="Emphasis"/>
    <w:basedOn w:val="Fuentedeprrafopredeter"/>
    <w:qFormat/>
    <w:rsid w:val="00EA4F68"/>
    <w:rPr>
      <w:i/>
      <w:iCs/>
    </w:rPr>
  </w:style>
  <w:style w:type="table" w:styleId="Cuadrculamedia3-nfasis3">
    <w:name w:val="Medium Grid 3 Accent 3"/>
    <w:basedOn w:val="Tablanormal"/>
    <w:uiPriority w:val="69"/>
    <w:rsid w:val="003067F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ombreadomedio2-nfasis2">
    <w:name w:val="Medium Shading 2 Accent 2"/>
    <w:basedOn w:val="Tablanormal"/>
    <w:uiPriority w:val="64"/>
    <w:rsid w:val="003067F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3067F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E9532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E9532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E9532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laro-nfasis3">
    <w:name w:val="Light Shading Accent 3"/>
    <w:basedOn w:val="Tablanormal"/>
    <w:uiPriority w:val="60"/>
    <w:rsid w:val="00BD3A6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3-nfasis5">
    <w:name w:val="Medium Grid 3 Accent 5"/>
    <w:basedOn w:val="Tablanormal"/>
    <w:uiPriority w:val="69"/>
    <w:rsid w:val="00BD3A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Refdecomentario">
    <w:name w:val="annotation reference"/>
    <w:basedOn w:val="Fuentedeprrafopredeter"/>
    <w:rsid w:val="001418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18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418A4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1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18A4"/>
    <w:rPr>
      <w:b/>
      <w:bCs/>
      <w:lang w:val="es-MX" w:eastAsia="en-US"/>
    </w:rPr>
  </w:style>
  <w:style w:type="paragraph" w:styleId="Textodeglobo">
    <w:name w:val="Balloon Text"/>
    <w:basedOn w:val="Normal"/>
    <w:link w:val="TextodegloboCar"/>
    <w:rsid w:val="001418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18A4"/>
    <w:rPr>
      <w:rFonts w:ascii="Tahoma" w:hAnsi="Tahoma" w:cs="Tahoma"/>
      <w:sz w:val="16"/>
      <w:szCs w:val="16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ojo111">
    <w:name w:val="rojo111"/>
    <w:rsid w:val="00FF6EEF"/>
    <w:rPr>
      <w:color w:val="FF0000"/>
      <w:sz w:val="16"/>
      <w:szCs w:val="16"/>
    </w:rPr>
  </w:style>
  <w:style w:type="character" w:customStyle="1" w:styleId="cita1">
    <w:name w:val="cita1"/>
    <w:rsid w:val="00FF6EEF"/>
    <w:rPr>
      <w:rFonts w:ascii="Arial" w:hAnsi="Arial" w:cs="Arial" w:hint="default"/>
      <w:b/>
      <w:bCs/>
      <w:sz w:val="18"/>
      <w:szCs w:val="18"/>
    </w:rPr>
  </w:style>
  <w:style w:type="character" w:styleId="Textoennegrita">
    <w:name w:val="Strong"/>
    <w:qFormat/>
    <w:rsid w:val="00FF6EEF"/>
    <w:rPr>
      <w:b/>
      <w:bCs/>
    </w:rPr>
  </w:style>
  <w:style w:type="table" w:styleId="Tablaconcuadrcula">
    <w:name w:val="Table Grid"/>
    <w:basedOn w:val="Tablanormal"/>
    <w:rsid w:val="00FF6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95C8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95C8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95C87"/>
  </w:style>
  <w:style w:type="table" w:customStyle="1" w:styleId="TableGrid1">
    <w:name w:val="Table Grid1"/>
    <w:basedOn w:val="Tablanormal"/>
    <w:next w:val="Tablaconcuadrcula"/>
    <w:rsid w:val="006616EB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1D58B3"/>
    <w:rPr>
      <w:sz w:val="24"/>
      <w:szCs w:val="24"/>
      <w:lang w:val="es-MX" w:eastAsia="en-US"/>
    </w:rPr>
  </w:style>
  <w:style w:type="character" w:styleId="Hipervnculo">
    <w:name w:val="Hyperlink"/>
    <w:basedOn w:val="Fuentedeprrafopredeter"/>
    <w:rsid w:val="00DA378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32B6"/>
    <w:pPr>
      <w:ind w:left="720"/>
      <w:contextualSpacing/>
    </w:pPr>
  </w:style>
  <w:style w:type="character" w:styleId="nfasis">
    <w:name w:val="Emphasis"/>
    <w:basedOn w:val="Fuentedeprrafopredeter"/>
    <w:qFormat/>
    <w:rsid w:val="00EA4F68"/>
    <w:rPr>
      <w:i/>
      <w:iCs/>
    </w:rPr>
  </w:style>
  <w:style w:type="table" w:styleId="Cuadrculamedia3-nfasis3">
    <w:name w:val="Medium Grid 3 Accent 3"/>
    <w:basedOn w:val="Tablanormal"/>
    <w:uiPriority w:val="69"/>
    <w:rsid w:val="003067F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ombreadomedio2-nfasis2">
    <w:name w:val="Medium Shading 2 Accent 2"/>
    <w:basedOn w:val="Tablanormal"/>
    <w:uiPriority w:val="64"/>
    <w:rsid w:val="003067F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3067F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E9532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E9532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E9532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laro-nfasis3">
    <w:name w:val="Light Shading Accent 3"/>
    <w:basedOn w:val="Tablanormal"/>
    <w:uiPriority w:val="60"/>
    <w:rsid w:val="00BD3A6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3-nfasis5">
    <w:name w:val="Medium Grid 3 Accent 5"/>
    <w:basedOn w:val="Tablanormal"/>
    <w:uiPriority w:val="69"/>
    <w:rsid w:val="00BD3A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Refdecomentario">
    <w:name w:val="annotation reference"/>
    <w:basedOn w:val="Fuentedeprrafopredeter"/>
    <w:rsid w:val="001418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18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418A4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1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18A4"/>
    <w:rPr>
      <w:b/>
      <w:bCs/>
      <w:lang w:val="es-MX" w:eastAsia="en-US"/>
    </w:rPr>
  </w:style>
  <w:style w:type="paragraph" w:styleId="Textodeglobo">
    <w:name w:val="Balloon Text"/>
    <w:basedOn w:val="Normal"/>
    <w:link w:val="TextodegloboCar"/>
    <w:rsid w:val="001418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18A4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file:///D:\ROMMEL\EVALUACI&#211;N%20DE%20LOS%20SUBPRODUCTOS%20DE%20LAS%20TAREA%201.docx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file:///D:\ROMMEL\EVALUACI&#211;N%20DE%20LOS%20SUBPRODUCTOS%20DE%20LA%20TAREA%203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melrodriguez@educapanama.edu.pa" TargetMode="External"/><Relationship Id="rId5" Type="http://schemas.openxmlformats.org/officeDocument/2006/relationships/settings" Target="settings.xml"/><Relationship Id="rId15" Type="http://schemas.openxmlformats.org/officeDocument/2006/relationships/oleObject" Target="file:///D:\ROMMEL\EVALUACI&#211;N%20DE%20LOS%20SUBPRODUCTOS%20DE%20LA%20TAREA%202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Documento_de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BB2C-943F-45C1-B417-29A5C6AA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44</TotalTime>
  <Pages>3</Pages>
  <Words>1191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archivo de esta Weblesson</vt:lpstr>
      <vt:lpstr>Nombre del archivo de esta Weblesson</vt:lpstr>
    </vt:vector>
  </TitlesOfParts>
  <Company>XR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archivo de esta Weblesson</dc:title>
  <dc:creator>Xochitl Rosal</dc:creator>
  <cp:lastModifiedBy>meduca</cp:lastModifiedBy>
  <cp:revision>176</cp:revision>
  <dcterms:created xsi:type="dcterms:W3CDTF">2011-10-11T14:13:00Z</dcterms:created>
  <dcterms:modified xsi:type="dcterms:W3CDTF">2011-11-09T01:40:00Z</dcterms:modified>
</cp:coreProperties>
</file>